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E7A1" w14:textId="7FFCA2FE" w:rsidR="00EB5281" w:rsidRPr="003F01C3" w:rsidRDefault="000231DB" w:rsidP="002F7408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 w:rsidRPr="000231DB">
        <w:rPr>
          <w:rFonts w:asciiTheme="minorHAnsi" w:hAnsiTheme="minorHAnsi" w:cs="Arial"/>
          <w:b/>
          <w:sz w:val="26"/>
          <w:szCs w:val="26"/>
          <w:lang w:eastAsia="zh-HK"/>
        </w:rPr>
        <w:t xml:space="preserve">The Undergraduate Research Opportunities Program </w:t>
      </w:r>
      <w:r w:rsidR="00ED170D">
        <w:rPr>
          <w:rFonts w:asciiTheme="minorHAnsi" w:hAnsiTheme="minorHAnsi" w:cs="Arial"/>
          <w:b/>
          <w:sz w:val="26"/>
          <w:szCs w:val="26"/>
          <w:lang w:eastAsia="zh-HK"/>
        </w:rPr>
        <w:t xml:space="preserve">(UROP) </w:t>
      </w:r>
      <w:r w:rsidRPr="000231DB">
        <w:rPr>
          <w:rFonts w:asciiTheme="minorHAnsi" w:hAnsiTheme="minorHAnsi" w:cs="Arial"/>
          <w:b/>
          <w:sz w:val="26"/>
          <w:szCs w:val="26"/>
          <w:lang w:eastAsia="zh-HK"/>
        </w:rPr>
        <w:t>Award</w:t>
      </w:r>
      <w:r>
        <w:rPr>
          <w:rStyle w:val="FootnoteReference"/>
          <w:rFonts w:asciiTheme="minorHAnsi" w:hAnsiTheme="minorHAnsi" w:cs="Arial"/>
          <w:b/>
          <w:sz w:val="26"/>
          <w:szCs w:val="26"/>
          <w:lang w:eastAsia="zh-HK"/>
        </w:rPr>
        <w:footnoteReference w:id="2"/>
      </w:r>
      <w:r w:rsidR="002F7408">
        <w:rPr>
          <w:rFonts w:asciiTheme="minorHAnsi" w:hAnsiTheme="minorHAnsi" w:cs="Arial"/>
          <w:b/>
          <w:sz w:val="26"/>
          <w:szCs w:val="26"/>
          <w:lang w:eastAsia="zh-HK"/>
        </w:rPr>
        <w:t xml:space="preserve"> </w:t>
      </w:r>
      <w:r w:rsidRPr="000231DB">
        <w:rPr>
          <w:rFonts w:asciiTheme="minorHAnsi" w:hAnsiTheme="minorHAnsi" w:cs="Arial"/>
          <w:b/>
          <w:sz w:val="26"/>
          <w:szCs w:val="26"/>
          <w:lang w:eastAsia="zh-HK"/>
        </w:rPr>
        <w:t>2023</w:t>
      </w:r>
    </w:p>
    <w:p w14:paraId="2BF4528C" w14:textId="7A6D4947" w:rsidR="000E5542" w:rsidRPr="003F01C3" w:rsidRDefault="00EB5281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 w:rsidRPr="00D87A11">
        <w:rPr>
          <w:rFonts w:asciiTheme="minorHAnsi" w:hAnsiTheme="minorHAnsi" w:cs="Arial" w:hint="eastAsia"/>
          <w:b/>
          <w:sz w:val="26"/>
          <w:szCs w:val="26"/>
          <w:lang w:eastAsia="zh-HK"/>
        </w:rPr>
        <w:t>Important Notes to Nominator</w:t>
      </w:r>
      <w:r>
        <w:rPr>
          <w:rFonts w:asciiTheme="minorHAnsi" w:hAnsiTheme="minorHAnsi" w:cs="Arial"/>
          <w:b/>
          <w:sz w:val="26"/>
          <w:szCs w:val="26"/>
          <w:lang w:eastAsia="zh-HK"/>
        </w:rPr>
        <w:t>s</w:t>
      </w:r>
    </w:p>
    <w:p w14:paraId="2B8374EC" w14:textId="77777777" w:rsidR="00EB5281" w:rsidRDefault="00EB5281" w:rsidP="00805EF9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7A630FE3" w14:textId="77777777" w:rsidR="000E5542" w:rsidRDefault="000E5542" w:rsidP="00805EF9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6377ACEE" w14:textId="4DA1112B" w:rsidR="00D87A11" w:rsidRPr="000E5542" w:rsidRDefault="00D87A11" w:rsidP="00805EF9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 w:val="20"/>
          <w:u w:val="single"/>
        </w:rPr>
      </w:pPr>
      <w:r w:rsidRPr="00C20534">
        <w:rPr>
          <w:rFonts w:asciiTheme="minorHAnsi" w:hAnsiTheme="minorHAnsi" w:cs="Arial"/>
          <w:b/>
          <w:szCs w:val="24"/>
          <w:u w:val="single"/>
        </w:rPr>
        <w:t>Eligibility for Nomination</w:t>
      </w:r>
    </w:p>
    <w:p w14:paraId="01321788" w14:textId="75E39C5B" w:rsidR="00D87A11" w:rsidRDefault="00DA0FA9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All 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tudents who hav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successfully completed at least one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UROP course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 in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th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current (20</w:t>
      </w:r>
      <w:r w:rsidR="00BB617B">
        <w:rPr>
          <w:rFonts w:asciiTheme="minorHAnsi" w:hAnsiTheme="minorHAnsi" w:cs="Arial"/>
          <w:b/>
          <w:sz w:val="21"/>
          <w:szCs w:val="21"/>
        </w:rPr>
        <w:t>2</w:t>
      </w:r>
      <w:r w:rsidR="00A51B5C">
        <w:rPr>
          <w:rFonts w:asciiTheme="minorHAnsi" w:hAnsiTheme="minorHAnsi" w:cs="Arial"/>
          <w:b/>
          <w:sz w:val="21"/>
          <w:szCs w:val="21"/>
        </w:rPr>
        <w:t>2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</w:t>
      </w:r>
      <w:r w:rsidR="006570BE">
        <w:rPr>
          <w:rFonts w:asciiTheme="minorHAnsi" w:hAnsiTheme="minorHAnsi" w:cs="Arial"/>
          <w:b/>
          <w:sz w:val="21"/>
          <w:szCs w:val="21"/>
        </w:rPr>
        <w:t>2</w:t>
      </w:r>
      <w:r w:rsidR="00A51B5C">
        <w:rPr>
          <w:rFonts w:asciiTheme="minorHAnsi" w:hAnsiTheme="minorHAnsi" w:cs="Arial"/>
          <w:b/>
          <w:sz w:val="21"/>
          <w:szCs w:val="21"/>
        </w:rPr>
        <w:t>3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/ previous (20</w:t>
      </w:r>
      <w:r w:rsidR="00B84005">
        <w:rPr>
          <w:rFonts w:asciiTheme="minorHAnsi" w:hAnsiTheme="minorHAnsi" w:cs="Arial"/>
          <w:b/>
          <w:sz w:val="21"/>
          <w:szCs w:val="21"/>
        </w:rPr>
        <w:t>2</w:t>
      </w:r>
      <w:r w:rsidR="00A51B5C">
        <w:rPr>
          <w:rFonts w:asciiTheme="minorHAnsi" w:hAnsiTheme="minorHAnsi" w:cs="Arial"/>
          <w:b/>
          <w:sz w:val="21"/>
          <w:szCs w:val="21"/>
        </w:rPr>
        <w:t>1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</w:t>
      </w:r>
      <w:r w:rsidR="00BB617B">
        <w:rPr>
          <w:rFonts w:asciiTheme="minorHAnsi" w:hAnsiTheme="minorHAnsi" w:cs="Arial"/>
          <w:b/>
          <w:sz w:val="21"/>
          <w:szCs w:val="21"/>
        </w:rPr>
        <w:t>2</w:t>
      </w:r>
      <w:r w:rsidR="00A51B5C">
        <w:rPr>
          <w:rFonts w:asciiTheme="minorHAnsi" w:hAnsiTheme="minorHAnsi" w:cs="Arial"/>
          <w:b/>
          <w:sz w:val="21"/>
          <w:szCs w:val="21"/>
        </w:rPr>
        <w:t>2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academic year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are eligible for nomination</w:t>
      </w:r>
      <w:r w:rsidR="005C63E7">
        <w:rPr>
          <w:rFonts w:asciiTheme="minorHAnsi" w:hAnsiTheme="minorHAnsi" w:cs="Arial" w:hint="eastAsia"/>
          <w:sz w:val="21"/>
          <w:szCs w:val="21"/>
          <w:lang w:eastAsia="zh-HK"/>
        </w:rPr>
        <w:t>. C</w:t>
      </w:r>
      <w:r w:rsidR="00D87A11" w:rsidRPr="00BC1564">
        <w:rPr>
          <w:rFonts w:asciiTheme="minorHAnsi" w:hAnsiTheme="minorHAnsi" w:cs="Arial"/>
          <w:sz w:val="21"/>
          <w:szCs w:val="21"/>
        </w:rPr>
        <w:t>riteria for “</w:t>
      </w:r>
      <w:r w:rsidR="00FE7EE9">
        <w:rPr>
          <w:rFonts w:asciiTheme="minorHAnsi" w:hAnsiTheme="minorHAnsi" w:cs="Arial"/>
          <w:sz w:val="21"/>
          <w:szCs w:val="21"/>
        </w:rPr>
        <w:t>successful completion” include:</w:t>
      </w:r>
    </w:p>
    <w:p w14:paraId="79BD738D" w14:textId="77777777" w:rsidR="00D87A11" w:rsidRP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>Submission of a final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/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progress report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,</w:t>
      </w:r>
      <w:r w:rsidRPr="00D87A11">
        <w:rPr>
          <w:rFonts w:asciiTheme="minorHAnsi" w:hAnsiTheme="minorHAnsi" w:cs="Arial"/>
          <w:sz w:val="21"/>
          <w:szCs w:val="21"/>
        </w:rPr>
        <w:t xml:space="preserve"> and</w:t>
      </w:r>
    </w:p>
    <w:p w14:paraId="7406DC6F" w14:textId="77777777" w:rsid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 xml:space="preserve">Receipt of a 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>P</w:t>
      </w:r>
      <w:r w:rsidRPr="00D87A11">
        <w:rPr>
          <w:rFonts w:asciiTheme="minorHAnsi" w:hAnsiTheme="minorHAnsi" w:cs="Arial"/>
          <w:b/>
          <w:sz w:val="21"/>
          <w:szCs w:val="21"/>
        </w:rPr>
        <w:t xml:space="preserve">ass grade (P/P*) </w:t>
      </w:r>
      <w:r w:rsidRPr="00D87A11">
        <w:rPr>
          <w:rFonts w:asciiTheme="minorHAnsi" w:hAnsiTheme="minorHAnsi" w:cs="Arial"/>
          <w:sz w:val="21"/>
          <w:szCs w:val="21"/>
        </w:rPr>
        <w:t xml:space="preserve">as recommended by the </w:t>
      </w:r>
      <w:r w:rsidR="00272565">
        <w:rPr>
          <w:rFonts w:asciiTheme="minorHAnsi" w:hAnsiTheme="minorHAnsi" w:cs="Arial" w:hint="eastAsia"/>
          <w:sz w:val="21"/>
          <w:szCs w:val="21"/>
        </w:rPr>
        <w:t xml:space="preserve">UROP </w:t>
      </w:r>
      <w:r w:rsidR="005C63E7">
        <w:rPr>
          <w:rFonts w:asciiTheme="minorHAnsi" w:hAnsiTheme="minorHAnsi" w:cs="Arial"/>
          <w:sz w:val="21"/>
          <w:szCs w:val="21"/>
        </w:rPr>
        <w:t>faculty supervisor</w:t>
      </w:r>
      <w:r w:rsidRPr="00D87A11">
        <w:rPr>
          <w:rFonts w:asciiTheme="minorHAnsi" w:hAnsiTheme="minorHAnsi" w:cs="Arial"/>
          <w:sz w:val="21"/>
          <w:szCs w:val="21"/>
          <w:lang w:eastAsia="zh-HK"/>
        </w:rPr>
        <w:t>.</w:t>
      </w:r>
    </w:p>
    <w:p w14:paraId="46438F93" w14:textId="77777777" w:rsidR="000C2E05" w:rsidRPr="003F19F3" w:rsidRDefault="000C2E05" w:rsidP="000C2E05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3F19F3">
        <w:rPr>
          <w:rFonts w:asciiTheme="minorHAnsi" w:hAnsiTheme="minorHAnsi" w:cs="Arial"/>
          <w:sz w:val="21"/>
          <w:szCs w:val="21"/>
          <w:lang w:eastAsia="zh-HK"/>
        </w:rPr>
        <w:t xml:space="preserve">Students who are in their final year of study or have graduated are 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also 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eligible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>, as long as they fulfill the above requirement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.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</w:p>
    <w:p w14:paraId="28E7E0FB" w14:textId="77777777" w:rsidR="00EB5281" w:rsidRPr="00EB5281" w:rsidRDefault="00EB5281" w:rsidP="00EB528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Each student can only be nominated </w:t>
      </w:r>
      <w:r w:rsidRPr="00805EF9">
        <w:rPr>
          <w:rFonts w:asciiTheme="minorHAnsi" w:hAnsiTheme="minorHAnsi" w:cs="Arial"/>
          <w:sz w:val="21"/>
          <w:szCs w:val="21"/>
          <w:lang w:eastAsia="zh-HK"/>
        </w:rPr>
        <w:t>by</w:t>
      </w:r>
      <w:r w:rsidRPr="00F8233A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Pr="00BC1564">
        <w:rPr>
          <w:rFonts w:asciiTheme="minorHAnsi" w:hAnsiTheme="minorHAnsi" w:cs="Arial" w:hint="eastAsia"/>
          <w:b/>
          <w:sz w:val="21"/>
          <w:szCs w:val="21"/>
          <w:lang w:eastAsia="zh-HK"/>
        </w:rPr>
        <w:t>ONE supervisor</w:t>
      </w:r>
      <w:r w:rsidRPr="00BC1564">
        <w:rPr>
          <w:rFonts w:asciiTheme="minorHAnsi" w:hAnsiTheme="minorHAnsi" w:cs="Arial"/>
          <w:b/>
          <w:sz w:val="21"/>
          <w:szCs w:val="21"/>
          <w:lang w:eastAsia="zh-HK"/>
        </w:rPr>
        <w:t xml:space="preserve"> in each exercise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14:paraId="45043D2D" w14:textId="77777777" w:rsidR="00F8233A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Nomination must be made by a </w:t>
      </w:r>
      <w:r w:rsidRPr="00BC1564">
        <w:rPr>
          <w:rFonts w:asciiTheme="minorHAnsi" w:hAnsiTheme="minorHAnsi" w:cs="Arial"/>
          <w:b/>
          <w:sz w:val="21"/>
          <w:szCs w:val="21"/>
        </w:rPr>
        <w:t>UROP faculty supervisor</w:t>
      </w:r>
      <w:r w:rsidRPr="00BC1564">
        <w:rPr>
          <w:rFonts w:asciiTheme="minorHAnsi" w:hAnsiTheme="minorHAnsi" w:cs="Arial"/>
          <w:sz w:val="21"/>
          <w:szCs w:val="21"/>
        </w:rPr>
        <w:t xml:space="preserve"> who has supervised the nominee in the </w:t>
      </w:r>
      <w:r w:rsidRPr="00BC1564">
        <w:rPr>
          <w:rFonts w:asciiTheme="minorHAnsi" w:hAnsiTheme="minorHAnsi" w:cs="Arial"/>
          <w:b/>
          <w:sz w:val="21"/>
          <w:szCs w:val="21"/>
        </w:rPr>
        <w:t>same research project as the one being nominated for the Award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14:paraId="62AECA35" w14:textId="4EABC8D4" w:rsidR="00D87A11" w:rsidRPr="00BC1564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Each UROP faculty supervisor may nominate </w:t>
      </w:r>
      <w:r w:rsidRPr="00BC1564">
        <w:rPr>
          <w:rFonts w:asciiTheme="minorHAnsi" w:hAnsiTheme="minorHAnsi" w:cs="Arial"/>
          <w:b/>
          <w:sz w:val="21"/>
          <w:szCs w:val="21"/>
        </w:rPr>
        <w:t>NO MORE THAN THREE nominees</w:t>
      </w:r>
      <w:r w:rsidRPr="00BC1564">
        <w:rPr>
          <w:rFonts w:asciiTheme="minorHAnsi" w:hAnsiTheme="minorHAnsi" w:cs="Arial"/>
          <w:sz w:val="21"/>
          <w:szCs w:val="21"/>
        </w:rPr>
        <w:t xml:space="preserve">, and a </w:t>
      </w:r>
      <w:r w:rsidRPr="00BC1564">
        <w:rPr>
          <w:rFonts w:asciiTheme="minorHAnsi" w:hAnsiTheme="minorHAnsi" w:cs="Arial"/>
          <w:b/>
          <w:sz w:val="21"/>
          <w:szCs w:val="21"/>
        </w:rPr>
        <w:t>ranking of the nominees</w:t>
      </w:r>
      <w:r w:rsidRPr="00BC1564">
        <w:rPr>
          <w:rFonts w:asciiTheme="minorHAnsi" w:hAnsiTheme="minorHAnsi" w:cs="Arial"/>
          <w:sz w:val="21"/>
          <w:szCs w:val="21"/>
        </w:rPr>
        <w:t xml:space="preserve"> must be provided if more than one nomination is made.</w:t>
      </w:r>
    </w:p>
    <w:p w14:paraId="669048F7" w14:textId="7D2F7D85" w:rsidR="00D87A11" w:rsidRPr="00BC1564" w:rsidRDefault="00E02A5D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Nomina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ted students or awardees in 20</w:t>
      </w:r>
      <w:r w:rsidR="00BB617B">
        <w:rPr>
          <w:rFonts w:asciiTheme="minorHAnsi" w:hAnsiTheme="minorHAnsi" w:cs="Arial"/>
          <w:sz w:val="21"/>
          <w:szCs w:val="21"/>
          <w:lang w:eastAsia="zh-HK"/>
        </w:rPr>
        <w:t>2</w:t>
      </w:r>
      <w:r w:rsidR="00A51B5C">
        <w:rPr>
          <w:rFonts w:asciiTheme="minorHAnsi" w:hAnsiTheme="minorHAnsi" w:cs="Arial"/>
          <w:sz w:val="21"/>
          <w:szCs w:val="21"/>
          <w:lang w:eastAsia="zh-HK"/>
        </w:rPr>
        <w:t>2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can </w:t>
      </w:r>
      <w:r w:rsidR="00D87A11" w:rsidRPr="00BC1564">
        <w:rPr>
          <w:rFonts w:asciiTheme="minorHAnsi" w:hAnsiTheme="minorHAnsi" w:cs="Arial"/>
          <w:sz w:val="21"/>
          <w:szCs w:val="21"/>
        </w:rPr>
        <w:t>be re-nominated for the 20</w:t>
      </w:r>
      <w:r w:rsidR="006570BE">
        <w:rPr>
          <w:rFonts w:asciiTheme="minorHAnsi" w:hAnsiTheme="minorHAnsi" w:cs="Arial"/>
          <w:sz w:val="21"/>
          <w:szCs w:val="21"/>
        </w:rPr>
        <w:t>2</w:t>
      </w:r>
      <w:r w:rsidR="00A51B5C">
        <w:rPr>
          <w:rFonts w:asciiTheme="minorHAnsi" w:hAnsiTheme="minorHAnsi" w:cs="Arial"/>
          <w:sz w:val="21"/>
          <w:szCs w:val="21"/>
        </w:rPr>
        <w:t>3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>A</w:t>
      </w:r>
      <w:r w:rsidR="005D4594">
        <w:rPr>
          <w:rFonts w:asciiTheme="minorHAnsi" w:hAnsiTheme="minorHAnsi" w:cs="Arial"/>
          <w:sz w:val="21"/>
          <w:szCs w:val="21"/>
        </w:rPr>
        <w:t>ward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. However,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E02A5D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previous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awardee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(including the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Champ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,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87A11" w:rsidRPr="00BC1564">
        <w:rPr>
          <w:rFonts w:asciiTheme="minorHAnsi" w:hAnsiTheme="minorHAnsi" w:cs="Arial"/>
          <w:sz w:val="21"/>
          <w:szCs w:val="21"/>
        </w:rPr>
        <w:t>First Runner-Ups</w:t>
      </w:r>
      <w:r w:rsidR="00D63E72">
        <w:rPr>
          <w:rFonts w:asciiTheme="minorHAnsi" w:hAnsiTheme="minorHAnsi" w:cs="Arial"/>
          <w:sz w:val="21"/>
          <w:szCs w:val="21"/>
        </w:rPr>
        <w:t xml:space="preserve">,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87A11" w:rsidRPr="00BC1564">
        <w:rPr>
          <w:rFonts w:asciiTheme="minorHAnsi" w:hAnsiTheme="minorHAnsi" w:cs="Arial"/>
          <w:sz w:val="21"/>
          <w:szCs w:val="21"/>
        </w:rPr>
        <w:t>Second Runner-Ups</w:t>
      </w:r>
      <w:r w:rsidR="00D63E72">
        <w:rPr>
          <w:rFonts w:asciiTheme="minorHAnsi" w:hAnsiTheme="minorHAnsi" w:cs="Arial"/>
          <w:sz w:val="21"/>
          <w:szCs w:val="21"/>
        </w:rPr>
        <w:t xml:space="preserve"> and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63E72">
        <w:rPr>
          <w:rFonts w:asciiTheme="minorHAnsi" w:hAnsiTheme="minorHAnsi" w:cs="Arial"/>
          <w:sz w:val="21"/>
          <w:szCs w:val="21"/>
        </w:rPr>
        <w:t>Best Poster Presentat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)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 xml:space="preserve">can only be re-nominated under a </w:t>
      </w:r>
      <w:r w:rsidR="006E44A1" w:rsidRPr="006E44A1">
        <w:rPr>
          <w:rFonts w:asciiTheme="minorHAnsi" w:hAnsiTheme="minorHAnsi" w:cs="Arial" w:hint="eastAsia"/>
          <w:b/>
          <w:sz w:val="21"/>
          <w:szCs w:val="21"/>
          <w:lang w:eastAsia="zh-HK"/>
        </w:rPr>
        <w:t>different project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14:paraId="484C1348" w14:textId="77777777" w:rsidR="00D87A11" w:rsidRPr="00531A74" w:rsidRDefault="00D87A11" w:rsidP="00D87A11">
      <w:pPr>
        <w:snapToGrid w:val="0"/>
        <w:jc w:val="both"/>
        <w:rPr>
          <w:rFonts w:asciiTheme="minorHAnsi" w:hAnsiTheme="minorHAnsi" w:cs="Arial"/>
          <w:sz w:val="16"/>
          <w:szCs w:val="16"/>
        </w:rPr>
      </w:pPr>
    </w:p>
    <w:p w14:paraId="0FE56880" w14:textId="371C7983" w:rsidR="00D87A11" w:rsidRPr="000E5542" w:rsidRDefault="00D87A11" w:rsidP="00805EF9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 w:val="20"/>
          <w:u w:val="single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Selection of Awardees</w:t>
      </w:r>
    </w:p>
    <w:p w14:paraId="6EE6BC8E" w14:textId="4E9FACCF" w:rsidR="00FD7A70" w:rsidRDefault="00FD7A70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>Documents to be prepared by Students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: (1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report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>of the nominated project</w:t>
      </w:r>
      <w:r w:rsidR="00580408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="00580408" w:rsidRPr="00FD7A70">
        <w:rPr>
          <w:rFonts w:asciiTheme="minorHAnsi" w:hAnsiTheme="minorHAnsi" w:cs="Arial"/>
          <w:sz w:val="21"/>
          <w:szCs w:val="21"/>
          <w:lang w:eastAsia="zh-HK"/>
        </w:rPr>
        <w:t>using the</w:t>
      </w:r>
      <w:r w:rsidR="00580408">
        <w:rPr>
          <w:rFonts w:asciiTheme="minorHAnsi" w:hAnsiTheme="minorHAnsi" w:cs="Arial" w:hint="eastAsia"/>
          <w:sz w:val="21"/>
          <w:szCs w:val="21"/>
          <w:lang w:eastAsia="zh-HK"/>
        </w:rPr>
        <w:t xml:space="preserve"> given</w:t>
      </w:r>
      <w:r w:rsidR="00580408" w:rsidRPr="00FD7A70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hyperlink r:id="rId11" w:history="1">
        <w:r w:rsidR="00580408" w:rsidRPr="00A51B5C">
          <w:rPr>
            <w:rStyle w:val="Hyperlink"/>
            <w:rFonts w:asciiTheme="minorHAnsi" w:hAnsiTheme="minorHAnsi" w:cs="Arial"/>
            <w:sz w:val="21"/>
            <w:szCs w:val="21"/>
            <w:lang w:eastAsia="zh-HK"/>
          </w:rPr>
          <w:t>template</w:t>
        </w:r>
      </w:hyperlink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; (2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poster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>of the nominated project using the</w:t>
      </w:r>
      <w:r w:rsidR="00173FAD">
        <w:rPr>
          <w:rFonts w:asciiTheme="minorHAnsi" w:hAnsiTheme="minorHAnsi" w:cs="Arial" w:hint="eastAsia"/>
          <w:sz w:val="21"/>
          <w:szCs w:val="21"/>
          <w:lang w:eastAsia="zh-HK"/>
        </w:rPr>
        <w:t xml:space="preserve"> given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hyperlink r:id="rId12" w:history="1">
        <w:r w:rsidRPr="00173FAD">
          <w:rPr>
            <w:rStyle w:val="Hyperlink"/>
            <w:rFonts w:asciiTheme="minorHAnsi" w:hAnsiTheme="minorHAnsi" w:cs="Arial"/>
            <w:sz w:val="21"/>
            <w:szCs w:val="21"/>
            <w:lang w:eastAsia="zh-HK"/>
          </w:rPr>
          <w:t>template</w:t>
        </w:r>
      </w:hyperlink>
      <w:r w:rsidR="006B5510">
        <w:rPr>
          <w:rFonts w:asciiTheme="minorHAnsi" w:hAnsiTheme="minorHAnsi" w:cs="Arial"/>
          <w:sz w:val="21"/>
          <w:szCs w:val="21"/>
          <w:lang w:eastAsia="zh-HK"/>
        </w:rPr>
        <w:t xml:space="preserve">; </w:t>
      </w:r>
      <w:r w:rsidR="006B5510" w:rsidRPr="006B5510">
        <w:rPr>
          <w:rFonts w:asciiTheme="minorHAnsi" w:hAnsiTheme="minorHAnsi" w:cs="Arial"/>
          <w:sz w:val="21"/>
          <w:szCs w:val="21"/>
          <w:lang w:eastAsia="zh-HK"/>
        </w:rPr>
        <w:t>and (3) a 1-page summary or a short video (2 minutes or shorter) to explain the project’s significance in layman terms</w:t>
      </w:r>
      <w:r w:rsidR="006B5510">
        <w:rPr>
          <w:rFonts w:asciiTheme="minorHAnsi" w:hAnsiTheme="minorHAnsi" w:cs="Arial"/>
          <w:sz w:val="21"/>
          <w:szCs w:val="21"/>
          <w:lang w:eastAsia="zh-HK"/>
        </w:rPr>
        <w:t>.</w:t>
      </w:r>
    </w:p>
    <w:p w14:paraId="589403D8" w14:textId="594685C9" w:rsidR="00F8233A" w:rsidRPr="00FD7A70" w:rsidRDefault="00F8233A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>
        <w:rPr>
          <w:rFonts w:asciiTheme="minorHAnsi" w:hAnsiTheme="minorHAnsi" w:cs="Arial"/>
          <w:sz w:val="21"/>
          <w:szCs w:val="21"/>
        </w:rPr>
        <w:t>T</w:t>
      </w:r>
      <w:r w:rsidRPr="00AC4E55">
        <w:rPr>
          <w:rFonts w:asciiTheme="minorHAnsi" w:hAnsiTheme="minorHAnsi" w:cs="Arial"/>
          <w:sz w:val="21"/>
          <w:szCs w:val="21"/>
        </w:rPr>
        <w:t xml:space="preserve">he research report and </w:t>
      </w:r>
      <w:r>
        <w:rPr>
          <w:rFonts w:asciiTheme="minorHAnsi" w:hAnsiTheme="minorHAnsi" w:cs="Arial"/>
          <w:sz w:val="21"/>
          <w:szCs w:val="21"/>
        </w:rPr>
        <w:t xml:space="preserve">the </w:t>
      </w:r>
      <w:r w:rsidRPr="00AC4E55">
        <w:rPr>
          <w:rFonts w:asciiTheme="minorHAnsi" w:hAnsiTheme="minorHAnsi" w:cs="Arial"/>
          <w:sz w:val="21"/>
          <w:szCs w:val="21"/>
        </w:rPr>
        <w:t xml:space="preserve">poster should be sent by email to </w:t>
      </w:r>
      <w:bookmarkStart w:id="0" w:name="_Hlk32601211"/>
      <w:r w:rsidR="006B02B9">
        <w:fldChar w:fldCharType="begin"/>
      </w:r>
      <w:r w:rsidR="006B02B9">
        <w:instrText xml:space="preserve"> HYPERLINK "mailto:urop@ust.hk" </w:instrText>
      </w:r>
      <w:r w:rsidR="006B02B9">
        <w:fldChar w:fldCharType="separate"/>
      </w:r>
      <w:r w:rsidRPr="000D3A5F">
        <w:rPr>
          <w:rStyle w:val="Hyperlink"/>
          <w:rFonts w:asciiTheme="minorHAnsi" w:hAnsiTheme="minorHAnsi" w:cs="Arial"/>
          <w:sz w:val="21"/>
          <w:szCs w:val="21"/>
        </w:rPr>
        <w:t>urop@ust.hk</w:t>
      </w:r>
      <w:r w:rsidR="006B02B9">
        <w:rPr>
          <w:rStyle w:val="Hyperlink"/>
          <w:rFonts w:asciiTheme="minorHAnsi" w:hAnsiTheme="minorHAnsi" w:cs="Arial"/>
          <w:sz w:val="21"/>
          <w:szCs w:val="21"/>
        </w:rPr>
        <w:fldChar w:fldCharType="end"/>
      </w:r>
      <w:bookmarkEnd w:id="0"/>
      <w:r w:rsidRPr="00AC4E55">
        <w:rPr>
          <w:rFonts w:asciiTheme="minorHAnsi" w:hAnsiTheme="minorHAnsi" w:cs="Arial"/>
          <w:sz w:val="21"/>
          <w:szCs w:val="21"/>
        </w:rPr>
        <w:t xml:space="preserve"> on or before </w:t>
      </w:r>
      <w:r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C95706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6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</w:t>
      </w:r>
      <w:r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C95706">
        <w:rPr>
          <w:rFonts w:asciiTheme="minorHAnsi" w:hAnsiTheme="minorHAnsi" w:cs="Arial"/>
          <w:b/>
          <w:color w:val="FF0000"/>
          <w:sz w:val="21"/>
          <w:szCs w:val="21"/>
        </w:rPr>
        <w:t>3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14:paraId="24DC8D6C" w14:textId="4995E833" w:rsidR="00AC4E55" w:rsidRDefault="00D87A11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  <w:lang w:eastAsia="zh-HK"/>
        </w:rPr>
        <w:t xml:space="preserve">For </w:t>
      </w:r>
      <w:r w:rsidRPr="00805EF9">
        <w:rPr>
          <w:rFonts w:asciiTheme="minorHAnsi" w:hAnsiTheme="minorHAnsi" w:cs="Arial"/>
          <w:b/>
          <w:sz w:val="21"/>
          <w:szCs w:val="21"/>
          <w:lang w:eastAsia="zh-HK"/>
        </w:rPr>
        <w:t>nominees of a group project</w:t>
      </w:r>
      <w:r w:rsidRPr="00BC1564">
        <w:rPr>
          <w:rFonts w:asciiTheme="minorHAnsi" w:hAnsiTheme="minorHAnsi" w:cs="Arial"/>
          <w:sz w:val="21"/>
          <w:szCs w:val="21"/>
          <w:lang w:eastAsia="zh-HK"/>
        </w:rPr>
        <w:t>, each student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should submit an individual report stating his/her</w:t>
      </w:r>
      <w:r w:rsidRPr="00BC1564">
        <w:rPr>
          <w:rFonts w:asciiTheme="minorHAnsi" w:hAnsiTheme="minorHAnsi" w:cs="Arial"/>
          <w:sz w:val="21"/>
          <w:szCs w:val="21"/>
          <w:lang w:eastAsia="zh-HK"/>
        </w:rPr>
        <w:t xml:space="preserve"> contribution 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to the project.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</w:p>
    <w:p w14:paraId="3C2A2933" w14:textId="414EE261" w:rsidR="00FD7A70" w:rsidRPr="00AC4E55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C4E55">
        <w:rPr>
          <w:rFonts w:asciiTheme="minorHAnsi" w:hAnsiTheme="minorHAnsi" w:cs="Arial"/>
          <w:b/>
          <w:sz w:val="21"/>
          <w:szCs w:val="21"/>
        </w:rPr>
        <w:t>Documents to be prepared by Supervisors</w:t>
      </w:r>
      <w:r w:rsidRPr="00AC4E55">
        <w:rPr>
          <w:rFonts w:asciiTheme="minorHAnsi" w:hAnsiTheme="minorHAnsi" w:cs="Arial"/>
          <w:sz w:val="21"/>
          <w:szCs w:val="21"/>
        </w:rPr>
        <w:t xml:space="preserve">: the completed </w:t>
      </w:r>
      <w:r w:rsidRPr="00AC4E55">
        <w:rPr>
          <w:rFonts w:asciiTheme="minorHAnsi" w:hAnsiTheme="minorHAnsi" w:cs="Arial"/>
          <w:b/>
          <w:sz w:val="21"/>
          <w:szCs w:val="21"/>
        </w:rPr>
        <w:t>nomination form</w:t>
      </w:r>
      <w:r w:rsidRPr="00AC4E55">
        <w:rPr>
          <w:rFonts w:asciiTheme="minorHAnsi" w:hAnsiTheme="minorHAnsi" w:cs="Arial"/>
          <w:sz w:val="21"/>
          <w:szCs w:val="21"/>
        </w:rPr>
        <w:t xml:space="preserve"> signed by both the nominated student and the supervisor.</w:t>
      </w:r>
      <w:r w:rsidRPr="00FD7A70">
        <w:t xml:space="preserve"> </w:t>
      </w:r>
      <w:r w:rsidRPr="00AC4E55">
        <w:rPr>
          <w:rFonts w:asciiTheme="minorHAnsi" w:hAnsiTheme="minorHAnsi" w:cs="Arial"/>
          <w:sz w:val="21"/>
          <w:szCs w:val="21"/>
        </w:rPr>
        <w:t xml:space="preserve">The nomination form should be sent directly from the Supervisor to the UROP Office (by </w:t>
      </w:r>
      <w:r w:rsidR="004C1827">
        <w:rPr>
          <w:rFonts w:asciiTheme="minorHAnsi" w:hAnsiTheme="minorHAnsi" w:cs="Arial"/>
          <w:sz w:val="21"/>
          <w:szCs w:val="21"/>
        </w:rPr>
        <w:t>e</w:t>
      </w:r>
      <w:r w:rsidRPr="00AC4E55">
        <w:rPr>
          <w:rFonts w:asciiTheme="minorHAnsi" w:hAnsiTheme="minorHAnsi" w:cs="Arial"/>
          <w:sz w:val="21"/>
          <w:szCs w:val="21"/>
        </w:rPr>
        <w:t xml:space="preserve">mail to </w:t>
      </w:r>
      <w:hyperlink r:id="rId13" w:history="1">
        <w:r w:rsidR="004C1827" w:rsidRPr="00A004BD">
          <w:rPr>
            <w:rStyle w:val="Hyperlink"/>
            <w:rFonts w:asciiTheme="minorHAnsi" w:hAnsiTheme="minorHAnsi" w:cs="Arial"/>
            <w:sz w:val="21"/>
            <w:szCs w:val="21"/>
          </w:rPr>
          <w:t>urop@ust.hk</w:t>
        </w:r>
      </w:hyperlink>
      <w:r w:rsidRPr="00AC4E55">
        <w:rPr>
          <w:rFonts w:asciiTheme="minorHAnsi" w:hAnsiTheme="minorHAnsi" w:cs="Arial"/>
          <w:sz w:val="21"/>
          <w:szCs w:val="21"/>
        </w:rPr>
        <w:t xml:space="preserve">) on or before </w:t>
      </w:r>
      <w:r w:rsidR="000C2E05"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1D6B4C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6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</w:t>
      </w:r>
      <w:r w:rsidR="00130614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1D6B4C">
        <w:rPr>
          <w:rFonts w:asciiTheme="minorHAnsi" w:hAnsiTheme="minorHAnsi" w:cs="Arial"/>
          <w:b/>
          <w:color w:val="FF0000"/>
          <w:sz w:val="21"/>
          <w:szCs w:val="21"/>
        </w:rPr>
        <w:t>3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14:paraId="387B4F83" w14:textId="77777777" w:rsidR="00272565" w:rsidRDefault="00AC4E55" w:rsidP="0027256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U</w:t>
      </w:r>
      <w:r w:rsidR="009A4D54" w:rsidRPr="009A4D54">
        <w:rPr>
          <w:rFonts w:asciiTheme="minorHAnsi" w:hAnsiTheme="minorHAnsi" w:cs="Arial"/>
          <w:sz w:val="21"/>
          <w:szCs w:val="21"/>
        </w:rPr>
        <w:t>ROP Office reserves the right to reject any nomination</w:t>
      </w:r>
      <w:r w:rsidR="009A4D54" w:rsidRPr="009A4D54">
        <w:rPr>
          <w:rFonts w:asciiTheme="minorHAnsi" w:hAnsiTheme="minorHAnsi" w:cs="Arial" w:hint="eastAsia"/>
          <w:sz w:val="21"/>
          <w:szCs w:val="21"/>
        </w:rPr>
        <w:t>s</w:t>
      </w:r>
      <w:r w:rsidR="00C91861">
        <w:rPr>
          <w:rFonts w:asciiTheme="minorHAnsi" w:hAnsiTheme="minorHAnsi" w:cs="Arial"/>
          <w:sz w:val="21"/>
          <w:szCs w:val="21"/>
        </w:rPr>
        <w:t xml:space="preserve"> that do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not meet the 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above </w:t>
      </w:r>
      <w:r w:rsidR="009A4D54" w:rsidRPr="009A4D54">
        <w:rPr>
          <w:rFonts w:asciiTheme="minorHAnsi" w:hAnsiTheme="minorHAnsi" w:cs="Arial"/>
          <w:sz w:val="21"/>
          <w:szCs w:val="21"/>
        </w:rPr>
        <w:t>requirements.</w:t>
      </w:r>
    </w:p>
    <w:p w14:paraId="6DA62117" w14:textId="371960DB" w:rsidR="0089264B" w:rsidRDefault="00D87A11" w:rsidP="0089264B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Shortlisted nominees (the </w:t>
      </w:r>
      <w:r w:rsidRPr="00BC1564">
        <w:rPr>
          <w:rFonts w:asciiTheme="minorHAnsi" w:hAnsiTheme="minorHAnsi" w:cs="Arial"/>
          <w:b/>
          <w:sz w:val="21"/>
          <w:szCs w:val="21"/>
        </w:rPr>
        <w:t>Finalists</w:t>
      </w:r>
      <w:r w:rsidRPr="00BC1564">
        <w:rPr>
          <w:rFonts w:asciiTheme="minorHAnsi" w:hAnsiTheme="minorHAnsi" w:cs="Arial"/>
          <w:sz w:val="21"/>
          <w:szCs w:val="21"/>
        </w:rPr>
        <w:t xml:space="preserve">) will be notified of the </w:t>
      </w:r>
      <w:r w:rsidR="00F8233A">
        <w:rPr>
          <w:rFonts w:asciiTheme="minorHAnsi" w:hAnsiTheme="minorHAnsi" w:cs="Arial"/>
          <w:b/>
          <w:sz w:val="21"/>
          <w:szCs w:val="21"/>
        </w:rPr>
        <w:t>F</w:t>
      </w:r>
      <w:r w:rsidRPr="00BC1564">
        <w:rPr>
          <w:rFonts w:asciiTheme="minorHAnsi" w:hAnsiTheme="minorHAnsi" w:cs="Arial"/>
          <w:b/>
          <w:sz w:val="21"/>
          <w:szCs w:val="21"/>
        </w:rPr>
        <w:t>inal</w:t>
      </w:r>
      <w:r w:rsid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ist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F8233A">
        <w:rPr>
          <w:rFonts w:asciiTheme="minorHAnsi" w:hAnsiTheme="minorHAnsi" w:cs="Arial"/>
          <w:b/>
          <w:sz w:val="21"/>
          <w:szCs w:val="21"/>
        </w:rPr>
        <w:t>P</w:t>
      </w:r>
      <w:r w:rsidRPr="00BC1564">
        <w:rPr>
          <w:rFonts w:asciiTheme="minorHAnsi" w:hAnsiTheme="minorHAnsi" w:cs="Arial"/>
          <w:b/>
          <w:sz w:val="21"/>
          <w:szCs w:val="21"/>
        </w:rPr>
        <w:t>resentation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38436C">
        <w:rPr>
          <w:rFonts w:asciiTheme="minorHAnsi" w:hAnsiTheme="minorHAnsi" w:cs="Arial" w:hint="eastAsia"/>
          <w:sz w:val="21"/>
          <w:szCs w:val="21"/>
          <w:lang w:eastAsia="zh-HK"/>
        </w:rPr>
        <w:t xml:space="preserve">by </w:t>
      </w:r>
      <w:r w:rsidR="003F0B74">
        <w:rPr>
          <w:rFonts w:asciiTheme="minorHAnsi" w:hAnsiTheme="minorHAnsi" w:cs="Arial"/>
          <w:sz w:val="21"/>
          <w:szCs w:val="21"/>
          <w:lang w:eastAsia="zh-HK"/>
        </w:rPr>
        <w:t>late March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14:paraId="19505AA8" w14:textId="4C0FB60A" w:rsidR="00591DC6" w:rsidRDefault="00D87A11" w:rsidP="00591DC6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89264B">
        <w:rPr>
          <w:rFonts w:asciiTheme="minorHAnsi" w:hAnsiTheme="minorHAnsi" w:cs="Arial"/>
          <w:sz w:val="21"/>
          <w:szCs w:val="21"/>
        </w:rPr>
        <w:t>Selection result</w:t>
      </w:r>
      <w:r w:rsidR="00591DC6">
        <w:rPr>
          <w:rFonts w:asciiTheme="minorHAnsi" w:hAnsiTheme="minorHAnsi" w:cs="Arial"/>
          <w:sz w:val="21"/>
          <w:szCs w:val="21"/>
        </w:rPr>
        <w:t>s</w:t>
      </w:r>
      <w:r w:rsidRPr="0089264B">
        <w:rPr>
          <w:rFonts w:asciiTheme="minorHAnsi" w:hAnsiTheme="minorHAnsi" w:cs="Arial"/>
          <w:sz w:val="21"/>
          <w:szCs w:val="21"/>
        </w:rPr>
        <w:t xml:space="preserve"> will be announced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 xml:space="preserve">during the </w:t>
      </w:r>
      <w:r w:rsidRPr="0089264B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Award Presentation Ceremony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>to be held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="009E3F5C" w:rsidRPr="008817D3">
        <w:rPr>
          <w:rFonts w:asciiTheme="minorHAnsi" w:hAnsiTheme="minorHAnsi" w:cs="Arial"/>
          <w:sz w:val="21"/>
          <w:szCs w:val="21"/>
          <w:lang w:eastAsia="zh-HK"/>
        </w:rPr>
        <w:t xml:space="preserve">in </w:t>
      </w:r>
      <w:r w:rsidR="003F0B74">
        <w:rPr>
          <w:rFonts w:asciiTheme="minorHAnsi" w:hAnsiTheme="minorHAnsi" w:cs="Arial"/>
          <w:sz w:val="21"/>
          <w:szCs w:val="21"/>
          <w:lang w:eastAsia="zh-HK"/>
        </w:rPr>
        <w:t>April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 xml:space="preserve"> of</w:t>
      </w:r>
      <w:r w:rsidR="009E3F5C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9E3F5C" w:rsidRPr="008817D3">
        <w:rPr>
          <w:rFonts w:asciiTheme="minorHAnsi" w:hAnsiTheme="minorHAnsi" w:cs="Arial"/>
          <w:sz w:val="21"/>
          <w:szCs w:val="21"/>
          <w:lang w:eastAsia="zh-HK"/>
        </w:rPr>
        <w:t>20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>2</w:t>
      </w:r>
      <w:r w:rsidR="00344D9D">
        <w:rPr>
          <w:rFonts w:asciiTheme="minorHAnsi" w:hAnsiTheme="minorHAnsi" w:cs="Arial"/>
          <w:sz w:val="21"/>
          <w:szCs w:val="21"/>
          <w:lang w:eastAsia="zh-HK"/>
        </w:rPr>
        <w:t>3</w:t>
      </w:r>
      <w:r w:rsidR="00885D02" w:rsidRPr="0089264B">
        <w:rPr>
          <w:rFonts w:asciiTheme="minorHAnsi" w:hAnsiTheme="minorHAnsi" w:cs="Arial"/>
          <w:sz w:val="21"/>
          <w:szCs w:val="21"/>
        </w:rPr>
        <w:t>.</w:t>
      </w:r>
    </w:p>
    <w:p w14:paraId="3AB296B4" w14:textId="7060A96D" w:rsidR="008817D3" w:rsidRDefault="00591DC6" w:rsidP="008817D3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5C52CA">
        <w:rPr>
          <w:rFonts w:asciiTheme="minorHAnsi" w:hAnsiTheme="minorHAnsi"/>
          <w:b/>
          <w:sz w:val="21"/>
          <w:szCs w:val="21"/>
        </w:rPr>
        <w:t xml:space="preserve">The </w:t>
      </w:r>
      <w:r w:rsidR="00F8233A">
        <w:rPr>
          <w:rFonts w:asciiTheme="minorHAnsi" w:hAnsiTheme="minorHAnsi"/>
          <w:b/>
          <w:sz w:val="21"/>
          <w:szCs w:val="21"/>
        </w:rPr>
        <w:t xml:space="preserve">top three Finalists </w:t>
      </w:r>
      <w:r w:rsidRPr="005C52CA">
        <w:rPr>
          <w:rFonts w:asciiTheme="minorHAnsi" w:hAnsiTheme="minorHAnsi"/>
          <w:sz w:val="21"/>
          <w:szCs w:val="21"/>
        </w:rPr>
        <w:t xml:space="preserve">will be invited to </w:t>
      </w:r>
      <w:r w:rsidRPr="005C52CA">
        <w:rPr>
          <w:rFonts w:asciiTheme="minorHAnsi" w:hAnsiTheme="minorHAnsi"/>
          <w:b/>
          <w:sz w:val="21"/>
          <w:szCs w:val="21"/>
        </w:rPr>
        <w:t>present the</w:t>
      </w:r>
      <w:r w:rsidR="00F8233A">
        <w:rPr>
          <w:rFonts w:asciiTheme="minorHAnsi" w:hAnsiTheme="minorHAnsi"/>
          <w:b/>
          <w:sz w:val="21"/>
          <w:szCs w:val="21"/>
        </w:rPr>
        <w:t xml:space="preserve">ir </w:t>
      </w:r>
      <w:r w:rsidRPr="005C52CA">
        <w:rPr>
          <w:rFonts w:asciiTheme="minorHAnsi" w:hAnsiTheme="minorHAnsi"/>
          <w:b/>
          <w:sz w:val="21"/>
          <w:szCs w:val="21"/>
        </w:rPr>
        <w:t>project</w:t>
      </w:r>
      <w:r w:rsidR="00F8233A">
        <w:rPr>
          <w:rFonts w:asciiTheme="minorHAnsi" w:hAnsiTheme="minorHAnsi"/>
          <w:b/>
          <w:sz w:val="21"/>
          <w:szCs w:val="21"/>
        </w:rPr>
        <w:t>s</w:t>
      </w:r>
      <w:r w:rsidRPr="005C52CA">
        <w:rPr>
          <w:rFonts w:asciiTheme="minorHAnsi" w:hAnsiTheme="minorHAnsi"/>
          <w:sz w:val="21"/>
          <w:szCs w:val="21"/>
        </w:rPr>
        <w:t xml:space="preserve"> during the</w:t>
      </w:r>
      <w:r w:rsidRPr="005C52CA">
        <w:rPr>
          <w:rFonts w:asciiTheme="minorHAnsi" w:hAnsiTheme="minorHAnsi"/>
          <w:b/>
          <w:sz w:val="21"/>
          <w:szCs w:val="21"/>
        </w:rPr>
        <w:t xml:space="preserve"> Award Presentation Ceremony</w:t>
      </w:r>
      <w:r w:rsidRPr="005C52CA">
        <w:rPr>
          <w:rFonts w:asciiTheme="minorHAnsi" w:hAnsiTheme="minorHAnsi"/>
          <w:sz w:val="21"/>
          <w:szCs w:val="21"/>
        </w:rPr>
        <w:t>.</w:t>
      </w:r>
      <w:r w:rsidRPr="005C52CA">
        <w:rPr>
          <w:rFonts w:asciiTheme="minorHAnsi" w:hAnsiTheme="minorHAnsi"/>
          <w:b/>
          <w:sz w:val="21"/>
          <w:szCs w:val="21"/>
        </w:rPr>
        <w:t xml:space="preserve"> </w:t>
      </w:r>
    </w:p>
    <w:p w14:paraId="3632856C" w14:textId="4B356264" w:rsidR="007B444E" w:rsidRDefault="007B444E" w:rsidP="007B444E">
      <w:pPr>
        <w:snapToGrid w:val="0"/>
        <w:jc w:val="both"/>
        <w:rPr>
          <w:rFonts w:asciiTheme="minorHAnsi" w:hAnsiTheme="minorHAnsi" w:cs="Arial"/>
          <w:b/>
          <w:sz w:val="21"/>
          <w:szCs w:val="21"/>
        </w:rPr>
      </w:pPr>
    </w:p>
    <w:p w14:paraId="18797C1E" w14:textId="77777777" w:rsidR="007B444E" w:rsidRPr="000E5542" w:rsidRDefault="007B444E" w:rsidP="007B444E">
      <w:pPr>
        <w:numPr>
          <w:ilvl w:val="0"/>
          <w:numId w:val="1"/>
        </w:numPr>
        <w:snapToGrid w:val="0"/>
        <w:rPr>
          <w:rFonts w:asciiTheme="minorHAnsi" w:hAnsiTheme="minorHAnsi" w:cs="Arial"/>
          <w:sz w:val="20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Award</w:t>
      </w:r>
      <w:r>
        <w:rPr>
          <w:rFonts w:asciiTheme="minorHAnsi" w:hAnsiTheme="minorHAnsi" w:cs="Arial"/>
          <w:b/>
          <w:szCs w:val="24"/>
          <w:u w:val="single"/>
        </w:rPr>
        <w:t>s</w:t>
      </w:r>
      <w:r w:rsidRPr="00531A74">
        <w:rPr>
          <w:rFonts w:asciiTheme="minorHAnsi" w:hAnsiTheme="minorHAnsi" w:cs="Arial"/>
          <w:b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Cs w:val="24"/>
          <w:u w:val="single"/>
          <w:lang w:eastAsia="zh-HK"/>
        </w:rPr>
        <w:t>&amp; Certificates</w:t>
      </w:r>
    </w:p>
    <w:p w14:paraId="079B4472" w14:textId="77777777" w:rsidR="007B444E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lang w:eastAsia="zh-HK"/>
        </w:rPr>
        <w:t xml:space="preserve">Awardees will 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win the following cash awards:</w:t>
      </w:r>
    </w:p>
    <w:p w14:paraId="6A9D9012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Champion (HK$20,000)</w:t>
      </w:r>
    </w:p>
    <w:p w14:paraId="39ACE765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First Runner-up (HK$10,000)</w:t>
      </w:r>
    </w:p>
    <w:p w14:paraId="3935D3E6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Second Runner-up (HK$5,000)</w:t>
      </w:r>
    </w:p>
    <w:p w14:paraId="610EFFF6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Best Poster Presentation Award</w:t>
      </w:r>
      <w:r w:rsidRPr="00EB5281">
        <w:rPr>
          <w:rFonts w:asciiTheme="minorHAnsi" w:hAnsiTheme="minorHAnsi" w:cs="Arial"/>
          <w:b/>
          <w:sz w:val="21"/>
          <w:szCs w:val="21"/>
        </w:rPr>
        <w:t xml:space="preserve"> (HK$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2</w:t>
      </w:r>
      <w:r w:rsidRPr="00EB5281">
        <w:rPr>
          <w:rFonts w:asciiTheme="minorHAnsi" w:hAnsiTheme="minorHAnsi" w:cs="Arial"/>
          <w:b/>
          <w:sz w:val="21"/>
          <w:szCs w:val="21"/>
        </w:rPr>
        <w:t>,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5</w:t>
      </w:r>
      <w:r w:rsidRPr="00EB5281">
        <w:rPr>
          <w:rFonts w:asciiTheme="minorHAnsi" w:hAnsiTheme="minorHAnsi" w:cs="Arial"/>
          <w:b/>
          <w:sz w:val="21"/>
          <w:szCs w:val="21"/>
        </w:rPr>
        <w:t>00)</w:t>
      </w:r>
    </w:p>
    <w:p w14:paraId="5A0C6E38" w14:textId="5EC4135B" w:rsidR="007B444E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A54F3">
        <w:rPr>
          <w:rFonts w:asciiTheme="minorHAnsi" w:hAnsiTheme="minorHAnsi" w:cs="Arial" w:hint="eastAsia"/>
          <w:b/>
          <w:sz w:val="21"/>
          <w:szCs w:val="21"/>
          <w:lang w:eastAsia="zh-HK"/>
        </w:rPr>
        <w:t>Finalists</w:t>
      </w:r>
      <w:r w:rsidRP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 (except the awardees) who attend the finalist presentation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will be rewarded with </w:t>
      </w:r>
      <w:r>
        <w:rPr>
          <w:rFonts w:asciiTheme="minorHAnsi" w:hAnsiTheme="minorHAnsi" w:cs="Arial"/>
          <w:sz w:val="21"/>
          <w:szCs w:val="21"/>
          <w:lang w:eastAsia="zh-HK"/>
        </w:rPr>
        <w:t xml:space="preserve">a 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book coupon </w:t>
      </w:r>
      <w:r>
        <w:rPr>
          <w:rFonts w:asciiTheme="minorHAnsi" w:hAnsiTheme="minorHAnsi" w:cs="Arial"/>
          <w:b/>
          <w:sz w:val="21"/>
          <w:szCs w:val="21"/>
          <w:lang w:eastAsia="zh-HK"/>
        </w:rPr>
        <w:t>(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worth of HK$1,000</w:t>
      </w:r>
      <w:r>
        <w:rPr>
          <w:rFonts w:asciiTheme="minorHAnsi" w:hAnsiTheme="minorHAnsi" w:cs="Arial"/>
          <w:b/>
          <w:sz w:val="21"/>
          <w:szCs w:val="21"/>
          <w:lang w:eastAsia="zh-HK"/>
        </w:rPr>
        <w:t>)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and a certificate signed by the President.</w:t>
      </w:r>
    </w:p>
    <w:p w14:paraId="23277A87" w14:textId="5AD6971F" w:rsidR="007B444E" w:rsidRPr="009D3D52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The supervising team of each student awardee will be presented with the </w:t>
      </w:r>
      <w:r w:rsidRPr="009D3D52">
        <w:rPr>
          <w:rFonts w:asciiTheme="minorHAnsi" w:hAnsiTheme="minorHAnsi" w:cs="Arial"/>
          <w:b/>
          <w:sz w:val="21"/>
          <w:szCs w:val="21"/>
          <w:lang w:eastAsia="zh-HK"/>
        </w:rPr>
        <w:t>UROP Faculty Research Award</w:t>
      </w: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 of </w:t>
      </w:r>
      <w:r w:rsidRPr="009D3D52">
        <w:rPr>
          <w:rFonts w:asciiTheme="minorHAnsi" w:hAnsiTheme="minorHAnsi" w:cs="Arial"/>
          <w:b/>
          <w:sz w:val="21"/>
          <w:szCs w:val="21"/>
          <w:lang w:eastAsia="zh-HK"/>
        </w:rPr>
        <w:t>HK$20,000</w:t>
      </w: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 research fund. The award will be given to the primary supervisor who will share the research fund with the co-supervisor(s), if any. In each exer</w:t>
      </w:r>
      <w:r w:rsidR="009D3D52" w:rsidRPr="009D3D52">
        <w:rPr>
          <w:rFonts w:asciiTheme="minorHAnsi" w:hAnsiTheme="minorHAnsi" w:cs="Arial"/>
          <w:sz w:val="21"/>
          <w:szCs w:val="21"/>
          <w:lang w:eastAsia="zh-HK"/>
        </w:rPr>
        <w:t>ci</w:t>
      </w:r>
      <w:r w:rsidR="009D3D52">
        <w:rPr>
          <w:rFonts w:asciiTheme="minorHAnsi" w:hAnsiTheme="minorHAnsi" w:cs="Arial"/>
          <w:sz w:val="21"/>
          <w:szCs w:val="21"/>
          <w:lang w:eastAsia="zh-HK"/>
        </w:rPr>
        <w:t xml:space="preserve">se, each primary supervisor can </w:t>
      </w:r>
      <w:r w:rsidR="009D3D52" w:rsidRPr="009D3D52">
        <w:rPr>
          <w:rFonts w:asciiTheme="minorHAnsi" w:hAnsiTheme="minorHAnsi" w:cs="Arial"/>
          <w:sz w:val="21"/>
          <w:szCs w:val="21"/>
          <w:lang w:eastAsia="zh-HK"/>
        </w:rPr>
        <w:t>receive no more than one faculty research award.</w:t>
      </w:r>
    </w:p>
    <w:p w14:paraId="37C253D7" w14:textId="032EA521" w:rsidR="007B444E" w:rsidRPr="004A6CA7" w:rsidRDefault="00702938" w:rsidP="004A6CA7">
      <w:pPr>
        <w:widowControl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br w:type="page"/>
      </w:r>
    </w:p>
    <w:p w14:paraId="7FE583C8" w14:textId="71200A26" w:rsidR="00FF0B36" w:rsidRPr="003F01C3" w:rsidRDefault="00FF0B36" w:rsidP="00FF0B36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 w:rsidRPr="000231DB">
        <w:rPr>
          <w:rFonts w:asciiTheme="minorHAnsi" w:hAnsiTheme="minorHAnsi" w:cs="Arial"/>
          <w:b/>
          <w:sz w:val="26"/>
          <w:szCs w:val="26"/>
          <w:lang w:eastAsia="zh-HK"/>
        </w:rPr>
        <w:lastRenderedPageBreak/>
        <w:t>The Undergraduate Research Opportunities Program Award</w:t>
      </w:r>
      <w:r>
        <w:rPr>
          <w:rFonts w:asciiTheme="minorHAnsi" w:hAnsiTheme="minorHAnsi" w:cs="Arial"/>
          <w:b/>
          <w:sz w:val="26"/>
          <w:szCs w:val="26"/>
          <w:lang w:eastAsia="zh-HK"/>
        </w:rPr>
        <w:t xml:space="preserve"> </w:t>
      </w:r>
      <w:r w:rsidRPr="000231DB">
        <w:rPr>
          <w:rFonts w:asciiTheme="minorHAnsi" w:hAnsiTheme="minorHAnsi" w:cs="Arial"/>
          <w:b/>
          <w:sz w:val="26"/>
          <w:szCs w:val="26"/>
          <w:lang w:eastAsia="zh-HK"/>
        </w:rPr>
        <w:t>2023</w:t>
      </w:r>
    </w:p>
    <w:p w14:paraId="59B1D318" w14:textId="77777777" w:rsidR="004C23FB" w:rsidRPr="003F01C3" w:rsidRDefault="004C23FB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 w:hint="eastAsia"/>
          <w:b/>
          <w:sz w:val="26"/>
          <w:szCs w:val="26"/>
          <w:lang w:eastAsia="zh-HK"/>
        </w:rPr>
        <w:t>Nomination Form</w:t>
      </w:r>
    </w:p>
    <w:p w14:paraId="15FC300A" w14:textId="77777777" w:rsidR="004C23FB" w:rsidRDefault="004C23FB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</w:p>
    <w:p w14:paraId="06CBADD4" w14:textId="1173F458" w:rsidR="00054B0E" w:rsidRDefault="00054B0E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  <w:r w:rsidRPr="00054B0E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Submission Deadline: </w:t>
      </w:r>
      <w:r w:rsidR="000C2E05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March </w:t>
      </w:r>
      <w:r w:rsidR="00764409"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  <w:t>6</w:t>
      </w:r>
      <w:r w:rsidR="00D14507">
        <w:rPr>
          <w:rFonts w:asciiTheme="minorHAnsi" w:hAnsiTheme="minorHAnsi" w:cs="Arial" w:hint="eastAsia"/>
          <w:b/>
          <w:color w:val="FF0000"/>
          <w:sz w:val="22"/>
          <w:szCs w:val="22"/>
        </w:rPr>
        <w:t>, 20</w:t>
      </w:r>
      <w:r w:rsidR="00130614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764409">
        <w:rPr>
          <w:rFonts w:asciiTheme="minorHAnsi" w:hAnsiTheme="minorHAnsi" w:cs="Arial"/>
          <w:b/>
          <w:color w:val="FF0000"/>
          <w:sz w:val="22"/>
          <w:szCs w:val="22"/>
        </w:rPr>
        <w:t>3</w:t>
      </w:r>
    </w:p>
    <w:p w14:paraId="4ED84859" w14:textId="2760DF51" w:rsid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sz w:val="22"/>
          <w:szCs w:val="22"/>
          <w:lang w:eastAsia="zh-HK"/>
        </w:rPr>
      </w:pP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Please 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submit</w:t>
      </w: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 by email to </w:t>
      </w:r>
      <w:hyperlink r:id="rId14" w:history="1">
        <w:r w:rsidR="0038436C" w:rsidRPr="00B778E7">
          <w:rPr>
            <w:rStyle w:val="Hyperlink"/>
            <w:rFonts w:asciiTheme="minorHAnsi" w:hAnsiTheme="minorHAnsi" w:cs="Arial" w:hint="eastAsia"/>
            <w:sz w:val="22"/>
            <w:szCs w:val="22"/>
            <w:lang w:eastAsia="zh-HK"/>
          </w:rPr>
          <w:t>urop@ust.hk</w:t>
        </w:r>
      </w:hyperlink>
    </w:p>
    <w:p w14:paraId="5A5C7039" w14:textId="77777777" w:rsidR="000E1D83" w:rsidRP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i/>
          <w:sz w:val="22"/>
          <w:szCs w:val="22"/>
          <w:lang w:eastAsia="zh-HK"/>
        </w:rPr>
      </w:pPr>
    </w:p>
    <w:p w14:paraId="274A1825" w14:textId="77777777" w:rsidR="00D87A11" w:rsidRPr="009A4D54" w:rsidRDefault="00D87A11" w:rsidP="009A4D54">
      <w:pPr>
        <w:snapToGrid w:val="0"/>
        <w:ind w:left="90" w:hangingChars="50" w:hanging="90"/>
        <w:jc w:val="center"/>
        <w:rPr>
          <w:rFonts w:asciiTheme="minorHAnsi" w:hAnsiTheme="minorHAnsi" w:cs="Arial"/>
          <w:i/>
          <w:sz w:val="18"/>
          <w:szCs w:val="18"/>
        </w:rPr>
      </w:pPr>
      <w:r w:rsidRPr="009A4D54">
        <w:rPr>
          <w:rFonts w:asciiTheme="minorHAnsi" w:hAnsiTheme="minorHAnsi" w:cs="Arial"/>
          <w:i/>
          <w:sz w:val="18"/>
          <w:szCs w:val="18"/>
        </w:rPr>
        <w:t>(To be completed by</w:t>
      </w:r>
      <w:r w:rsidR="0067779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A4D54">
        <w:rPr>
          <w:rFonts w:asciiTheme="minorHAnsi" w:hAnsiTheme="minorHAnsi" w:cs="Arial"/>
          <w:b/>
          <w:i/>
          <w:sz w:val="18"/>
          <w:szCs w:val="18"/>
        </w:rPr>
        <w:t>UROP faculty supervisor</w:t>
      </w:r>
      <w:r w:rsidRPr="009A4D54">
        <w:rPr>
          <w:rFonts w:asciiTheme="minorHAnsi" w:hAnsiTheme="minorHAnsi" w:cs="Arial"/>
          <w:i/>
          <w:sz w:val="18"/>
          <w:szCs w:val="18"/>
        </w:rPr>
        <w:t>; please read</w:t>
      </w:r>
      <w:r w:rsidR="00497E0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b/>
          <w:i/>
          <w:sz w:val="18"/>
          <w:szCs w:val="18"/>
        </w:rPr>
        <w:t xml:space="preserve"> “Important Notes to Nominators” </w:t>
      </w:r>
      <w:r w:rsidRPr="009A4D54">
        <w:rPr>
          <w:rFonts w:asciiTheme="minorHAnsi" w:hAnsiTheme="minorHAnsi" w:cs="Arial"/>
          <w:i/>
          <w:sz w:val="18"/>
          <w:szCs w:val="18"/>
        </w:rPr>
        <w:t>before completing the form.)</w:t>
      </w:r>
    </w:p>
    <w:p w14:paraId="608D0A52" w14:textId="77777777" w:rsidR="00D87A11" w:rsidRDefault="00D87A11" w:rsidP="00D87A11">
      <w:pPr>
        <w:snapToGrid w:val="0"/>
        <w:rPr>
          <w:rFonts w:asciiTheme="minorHAnsi" w:hAnsiTheme="minorHAnsi"/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598"/>
        <w:gridCol w:w="1262"/>
        <w:gridCol w:w="4175"/>
      </w:tblGrid>
      <w:tr w:rsidR="00D87A11" w:rsidRPr="00C41BB9" w14:paraId="18600C12" w14:textId="77777777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D1E58D" w14:textId="35A29865" w:rsidR="00D87A11" w:rsidRPr="00C41BB9" w:rsidRDefault="00D87A11" w:rsidP="00580408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UROP Student)</w:t>
            </w:r>
          </w:p>
        </w:tc>
      </w:tr>
      <w:tr w:rsidR="00D87A11" w:rsidRPr="00C41BB9" w14:paraId="6C474C8D" w14:textId="77777777" w:rsidTr="00826F85">
        <w:trPr>
          <w:trHeight w:val="531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37BBCAB5" w14:textId="445592C8" w:rsidR="00D87A11" w:rsidRPr="00C41BB9" w:rsidRDefault="00D87A11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ee:</w:t>
            </w:r>
          </w:p>
          <w:p w14:paraId="3A5C5620" w14:textId="77777777" w:rsidR="00D87A11" w:rsidRPr="00F71E88" w:rsidRDefault="007716E2" w:rsidP="00DF70E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2860" w:type="dxa"/>
            <w:gridSpan w:val="2"/>
            <w:vAlign w:val="center"/>
          </w:tcPr>
          <w:p w14:paraId="0360D156" w14:textId="21ECD71A" w:rsidR="00D87A11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Student ID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ee:</w:t>
            </w:r>
          </w:p>
          <w:p w14:paraId="344B7D33" w14:textId="77777777" w:rsidR="00A20188" w:rsidRPr="00C41BB9" w:rsidRDefault="007716E2" w:rsidP="007716E2">
            <w:pPr>
              <w:ind w:left="-108" w:firstLineChars="50" w:firstLine="1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4F0EE6C4" w14:textId="77777777" w:rsidR="00A20188" w:rsidRPr="00A20188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No</w:t>
            </w:r>
            <w:r w:rsidR="00AD2E6F" w:rsidRPr="009A4D54">
              <w:rPr>
                <w:rFonts w:asciiTheme="minorHAnsi" w:hAnsiTheme="minorHAnsi" w:cs="Arial"/>
                <w:b/>
                <w:sz w:val="20"/>
              </w:rPr>
              <w:t xml:space="preserve">minee’s </w:t>
            </w:r>
            <w:r w:rsidR="007716E2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Major</w:t>
            </w:r>
            <w:r w:rsidR="00112614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Code</w:t>
            </w:r>
            <w:r w:rsidR="009A4D54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09B7D3DC" w14:textId="77777777" w:rsidR="00D87A11" w:rsidRPr="009A4D54" w:rsidRDefault="007716E2" w:rsidP="007716E2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3"/>
          </w:p>
        </w:tc>
      </w:tr>
      <w:tr w:rsidR="00D87A11" w:rsidRPr="00C41BB9" w14:paraId="6870B9C5" w14:textId="77777777" w:rsidTr="00826F85">
        <w:trPr>
          <w:trHeight w:val="53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0650AED1" w14:textId="6B9047E2" w:rsidR="00A20188" w:rsidRDefault="00112614" w:rsidP="00041DD9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Year of Study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(as of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20</w:t>
            </w:r>
            <w:r w:rsidR="004C3CBA">
              <w:rPr>
                <w:rFonts w:asciiTheme="minorHAnsi" w:hAnsiTheme="minorHAnsi" w:cs="Arial"/>
                <w:b/>
                <w:sz w:val="20"/>
                <w:lang w:eastAsia="zh-HK"/>
              </w:rPr>
              <w:t>2</w:t>
            </w:r>
            <w:r w:rsidR="007D1F3E">
              <w:rPr>
                <w:rFonts w:asciiTheme="minorHAnsi" w:hAnsiTheme="minorHAnsi" w:cs="Arial"/>
                <w:b/>
                <w:sz w:val="20"/>
                <w:lang w:eastAsia="zh-HK"/>
              </w:rPr>
              <w:t>2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-</w:t>
            </w:r>
            <w:r w:rsidR="00130614">
              <w:rPr>
                <w:rFonts w:asciiTheme="minorHAnsi" w:hAnsiTheme="minorHAnsi" w:cs="Arial"/>
                <w:b/>
                <w:sz w:val="20"/>
                <w:lang w:eastAsia="zh-HK"/>
              </w:rPr>
              <w:t>2</w:t>
            </w:r>
            <w:r w:rsidR="007D1F3E">
              <w:rPr>
                <w:rFonts w:asciiTheme="minorHAnsi" w:hAnsiTheme="minorHAnsi" w:cs="Arial"/>
                <w:b/>
                <w:sz w:val="20"/>
                <w:lang w:eastAsia="zh-HK"/>
              </w:rPr>
              <w:t>3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):</w:t>
            </w:r>
          </w:p>
          <w:p w14:paraId="604F497D" w14:textId="408C8C0E" w:rsidR="00D87A11" w:rsidRPr="007716E2" w:rsidRDefault="00647143" w:rsidP="00580408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763220808"/>
                <w:placeholder>
                  <w:docPart w:val="E0298E03DD8B423B9DD921EF51C72867"/>
                </w:placeholder>
                <w:showingPlcHdr/>
                <w:comboBox>
                  <w:listItem w:displayText="Year 1" w:value="Year 1"/>
                  <w:listItem w:displayText="Year 2" w:value="Year 2"/>
                  <w:listItem w:displayText="Year 3" w:value="Year 3"/>
                  <w:listItem w:displayText="Year 4" w:value="Year 4"/>
                  <w:listItem w:displayText="Graduated" w:value="Graduated"/>
                </w:comboBox>
              </w:sdtPr>
              <w:sdtEndPr/>
              <w:sdtContent>
                <w:r w:rsidR="00166CA8" w:rsidRPr="00574F24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  <w:tc>
          <w:tcPr>
            <w:tcW w:w="2860" w:type="dxa"/>
            <w:gridSpan w:val="2"/>
            <w:vAlign w:val="center"/>
          </w:tcPr>
          <w:p w14:paraId="5CC317C6" w14:textId="1604CF1F" w:rsidR="00D87A11" w:rsidRDefault="00D87A11" w:rsidP="00805EF9">
            <w:pPr>
              <w:ind w:left="-108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 xml:space="preserve">Contact Number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Nominee:</w:t>
            </w:r>
          </w:p>
          <w:p w14:paraId="4373FF31" w14:textId="77777777" w:rsidR="00D87A11" w:rsidRPr="00C41BB9" w:rsidRDefault="007716E2" w:rsidP="00041DD9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5411C2BB" w14:textId="518AA776" w:rsidR="00D87A11" w:rsidRDefault="00D87A11" w:rsidP="00580408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Email Addres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Nominee:</w:t>
            </w:r>
          </w:p>
          <w:p w14:paraId="48686829" w14:textId="77777777" w:rsidR="00D87A11" w:rsidRPr="00A20188" w:rsidRDefault="007716E2" w:rsidP="00A2018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  <w:tr w:rsidR="00112614" w:rsidRPr="00C41BB9" w14:paraId="5E05CA31" w14:textId="77777777" w:rsidTr="007716E2">
        <w:trPr>
          <w:trHeight w:val="641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258" w14:textId="1062C7A4" w:rsidR="00112614" w:rsidRDefault="00112614" w:rsidP="00112614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UROP Course Taken</w:t>
            </w:r>
            <w:r w:rsidR="00826F85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*</w:t>
            </w:r>
            <w:r>
              <w:rPr>
                <w:rFonts w:asciiTheme="minorHAnsi" w:hAnsiTheme="minorHAnsi" w:cs="Arial" w:hint="eastAsia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b/>
                  <w:sz w:val="20"/>
                  <w:lang w:eastAsia="zh-HK"/>
                </w:rPr>
                <w:alias w:val="Course Code"/>
                <w:id w:val="1759332099"/>
                <w:placeholder>
                  <w:docPart w:val="1BFC78B042414023B385A83427A55069"/>
                </w:placeholder>
                <w:showingPlcHdr/>
                <w15:color w:val="333300"/>
                <w:dropDownList>
                  <w:listItem w:displayText="UROP1000" w:value="UROP1000"/>
                  <w:listItem w:displayText="UROP1100" w:value="UROP1100"/>
                  <w:listItem w:displayText="UROP2100" w:value="UROP2100"/>
                  <w:listItem w:displayText="UROP3100" w:value="UROP3100"/>
                  <w:listItem w:displayText="UROP4100" w:value="UROP4100"/>
                </w:dropDownList>
              </w:sdtPr>
              <w:sdtEndPr/>
              <w:sdtContent>
                <w:r w:rsidR="00A154D8" w:rsidRPr="00574F24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 w:rsidR="00166CA8">
              <w:rPr>
                <w:rFonts w:asciiTheme="minorHAnsi" w:hAnsiTheme="minorHAnsi" w:cs="Arial"/>
                <w:b/>
                <w:sz w:val="20"/>
                <w:lang w:eastAsia="zh-HK"/>
              </w:rPr>
              <w:t xml:space="preserve"> </w:t>
            </w:r>
            <w:r w:rsidR="00166CA8" w:rsidRPr="00166CA8">
              <w:rPr>
                <w:rFonts w:asciiTheme="minorHAnsi" w:hAnsiTheme="minorHAnsi" w:cs="Arial"/>
                <w:b/>
                <w:sz w:val="20"/>
                <w:lang w:eastAsia="zh-HK"/>
              </w:rPr>
              <w:t>i</w:t>
            </w:r>
            <w:r w:rsidRPr="00166CA8">
              <w:rPr>
                <w:rFonts w:asciiTheme="minorHAnsi" w:hAnsiTheme="minorHAnsi" w:cs="Arial"/>
                <w:b/>
                <w:sz w:val="20"/>
                <w:lang w:eastAsia="zh-HK"/>
              </w:rPr>
              <w:t>n</w:t>
            </w:r>
            <w:r w:rsidR="00166CA8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alias w:val="Semester"/>
                <w:tag w:val="Semester"/>
                <w:id w:val="2029053803"/>
                <w:placeholder>
                  <w:docPart w:val="C6C4021F0A3D486AB34F99EA2140856C"/>
                </w:placeholder>
                <w:showingPlcHdr/>
                <w:dropDownList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166CA8" w:rsidRPr="00574F24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b/>
                  <w:sz w:val="20"/>
                  <w:lang w:eastAsia="zh-HK"/>
                </w:rPr>
                <w:alias w:val="Academic Year"/>
                <w:tag w:val="Academic Year"/>
                <w:id w:val="-1569341247"/>
                <w:placeholder>
                  <w:docPart w:val="7E8848DF9CA4472DB2E77F2B11F492BD"/>
                </w:placeholder>
                <w:showingPlcHdr/>
                <w:dropDownList>
                  <w:listItem w:displayText="2021-22" w:value="2021-22"/>
                  <w:listItem w:displayText="2022-23" w:value="2022-23"/>
                </w:dropDownList>
              </w:sdtPr>
              <w:sdtEndPr/>
              <w:sdtContent>
                <w:r w:rsidR="00166CA8" w:rsidRPr="00574F24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  <w:p w14:paraId="05C7D367" w14:textId="77777777" w:rsidR="00826F85" w:rsidRPr="00826F85" w:rsidRDefault="00826F85" w:rsidP="00112614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6F85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>(Please choose the highest course level if more than one UROP courses have been taken under the nominated project.)</w:t>
            </w:r>
          </w:p>
        </w:tc>
      </w:tr>
      <w:tr w:rsidR="00D87A11" w:rsidRPr="00C41BB9" w14:paraId="4262CA3D" w14:textId="77777777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F2AA759" w14:textId="2A448BF4" w:rsidR="00D87A11" w:rsidRPr="00C41BB9" w:rsidRDefault="00D87A11" w:rsidP="00580408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at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UROP Faculty Supervisor)</w:t>
            </w:r>
          </w:p>
        </w:tc>
      </w:tr>
      <w:tr w:rsidR="00D87A11" w:rsidRPr="00C41BB9" w14:paraId="3270B3CD" w14:textId="77777777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14:paraId="62F555E2" w14:textId="4F47337B" w:rsidR="00D87A11" w:rsidRPr="00C41BB9" w:rsidRDefault="009A4D54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0"/>
              </w:rPr>
              <w:t>Nominator</w:t>
            </w:r>
            <w:r w:rsidR="00D87A11"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78ECA321" w14:textId="77777777" w:rsidR="00D87A11" w:rsidRPr="00A20188" w:rsidRDefault="00054B0E" w:rsidP="00580408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  <w:tc>
          <w:tcPr>
            <w:tcW w:w="2860" w:type="dxa"/>
            <w:gridSpan w:val="2"/>
            <w:vAlign w:val="center"/>
          </w:tcPr>
          <w:p w14:paraId="293B15A3" w14:textId="77777777" w:rsidR="00D87A11" w:rsidRPr="00C41BB9" w:rsidRDefault="00D87A11" w:rsidP="0058040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Nominator’s Department:</w:t>
            </w:r>
          </w:p>
          <w:p w14:paraId="5AB9D060" w14:textId="77777777" w:rsidR="00D87A11" w:rsidRPr="00A20188" w:rsidRDefault="00054B0E" w:rsidP="00054B0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  <w:tc>
          <w:tcPr>
            <w:tcW w:w="4175" w:type="dxa"/>
            <w:vAlign w:val="center"/>
          </w:tcPr>
          <w:p w14:paraId="257BDBA0" w14:textId="798ED8CF" w:rsidR="00D87A11" w:rsidRPr="00C41BB9" w:rsidRDefault="00D87A11" w:rsidP="0058040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ator:</w:t>
            </w:r>
          </w:p>
          <w:p w14:paraId="1BA5606B" w14:textId="77777777" w:rsidR="00D87A11" w:rsidRPr="00A20188" w:rsidRDefault="00054B0E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</w:p>
        </w:tc>
      </w:tr>
      <w:tr w:rsidR="00AD2E6F" w:rsidRPr="00C41BB9" w14:paraId="4B2B7B88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28AE8B87" w14:textId="77777777"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if any)</w:t>
            </w:r>
          </w:p>
        </w:tc>
      </w:tr>
      <w:tr w:rsidR="00AD2E6F" w:rsidRPr="00C41BB9" w14:paraId="4F3F84F0" w14:textId="77777777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14:paraId="5E2EE0CE" w14:textId="1340B5AE" w:rsidR="00AD2E6F" w:rsidRPr="00C41BB9" w:rsidRDefault="00AD2E6F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477314DA" w14:textId="77777777" w:rsidR="00AD2E6F" w:rsidRPr="00A20188" w:rsidRDefault="00054B0E" w:rsidP="00210A1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"/>
          </w:p>
        </w:tc>
        <w:tc>
          <w:tcPr>
            <w:tcW w:w="2860" w:type="dxa"/>
            <w:gridSpan w:val="2"/>
            <w:vAlign w:val="center"/>
          </w:tcPr>
          <w:p w14:paraId="24F3DD1E" w14:textId="77777777" w:rsidR="00AD2E6F" w:rsidRPr="00C41BB9" w:rsidRDefault="00AD2E6F" w:rsidP="0058040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="009A4D54">
              <w:rPr>
                <w:rFonts w:asciiTheme="minorHAnsi" w:hAnsiTheme="minorHAnsi" w:cs="Arial"/>
                <w:b/>
                <w:sz w:val="20"/>
              </w:rPr>
              <w:t>’s Departmen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3A768D48" w14:textId="77777777" w:rsidR="00AD2E6F" w:rsidRPr="00A20188" w:rsidRDefault="00054B0E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0"/>
          </w:p>
        </w:tc>
        <w:tc>
          <w:tcPr>
            <w:tcW w:w="4175" w:type="dxa"/>
            <w:vAlign w:val="center"/>
          </w:tcPr>
          <w:p w14:paraId="7116E4A3" w14:textId="78208950" w:rsidR="00AD2E6F" w:rsidRPr="00C41BB9" w:rsidRDefault="00AD2E6F" w:rsidP="0058040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164E271F" w14:textId="77777777" w:rsidR="00AD2E6F" w:rsidRPr="00A20188" w:rsidRDefault="00054B0E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</w:tr>
      <w:tr w:rsidR="00AD2E6F" w:rsidRPr="00C41BB9" w14:paraId="525F2385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52DBB943" w14:textId="77777777"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Project Information</w:t>
            </w:r>
          </w:p>
        </w:tc>
      </w:tr>
      <w:tr w:rsidR="00AD2E6F" w:rsidRPr="00C41BB9" w14:paraId="71769AA8" w14:textId="77777777" w:rsidTr="00537992">
        <w:trPr>
          <w:trHeight w:val="494"/>
          <w:jc w:val="center"/>
        </w:trPr>
        <w:tc>
          <w:tcPr>
            <w:tcW w:w="6502" w:type="dxa"/>
            <w:gridSpan w:val="3"/>
            <w:vAlign w:val="center"/>
          </w:tcPr>
          <w:p w14:paraId="26E2798A" w14:textId="77777777" w:rsidR="00AD2E6F" w:rsidRPr="00C41BB9" w:rsidRDefault="00AD2E6F" w:rsidP="00580408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Title of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the</w:t>
            </w:r>
            <w:r w:rsidR="009A4D54">
              <w:rPr>
                <w:rFonts w:asciiTheme="minorHAnsi" w:hAnsiTheme="minorHAnsi" w:cs="Arial"/>
                <w:b/>
                <w:sz w:val="20"/>
              </w:rPr>
              <w:t xml:space="preserve"> Research Projec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595D5CE7" w14:textId="77777777" w:rsidR="00AD2E6F" w:rsidRPr="00A20188" w:rsidRDefault="00054B0E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  <w:p w14:paraId="6DC1E57A" w14:textId="77777777" w:rsidR="00885D02" w:rsidRPr="00C41BB9" w:rsidRDefault="00885D02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75" w:type="dxa"/>
            <w:vAlign w:val="center"/>
          </w:tcPr>
          <w:p w14:paraId="428D782D" w14:textId="77777777" w:rsidR="00F56302" w:rsidRPr="00C41BB9" w:rsidRDefault="00F56302" w:rsidP="00F56302">
            <w:pPr>
              <w:spacing w:beforeLines="15" w:before="36" w:afterLines="15" w:after="36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Research 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Report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Attached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[</w:t>
            </w:r>
            <w:r w:rsidRPr="00885D02">
              <w:rPr>
                <w:rFonts w:asciiTheme="minorHAnsi" w:hAnsiTheme="minorHAnsi" w:cs="Arial"/>
                <w:i/>
                <w:sz w:val="20"/>
              </w:rPr>
              <w:t xml:space="preserve">Pleas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choose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]</w:t>
            </w:r>
          </w:p>
          <w:p w14:paraId="48481DC1" w14:textId="28977514" w:rsidR="00F56302" w:rsidRDefault="00647143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16482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F56302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Final Report of the project</w:t>
            </w:r>
          </w:p>
          <w:p w14:paraId="11AA52ED" w14:textId="0438DA9B" w:rsidR="00F56302" w:rsidRDefault="00647143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-1013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574F24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F56302">
              <w:rPr>
                <w:rFonts w:asciiTheme="minorHAnsi" w:hAnsiTheme="minorHAnsi" w:cs="Arial" w:hint="eastAsia"/>
                <w:sz w:val="20"/>
                <w:lang w:eastAsia="zh-HK"/>
              </w:rPr>
              <w:t>Progress Report of the project</w:t>
            </w:r>
          </w:p>
          <w:p w14:paraId="4E3C1175" w14:textId="67F002E4" w:rsidR="00AD2E6F" w:rsidRPr="00682729" w:rsidRDefault="00647143" w:rsidP="00F56302">
            <w:pPr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19538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F56302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ew Report for this nomination</w:t>
            </w:r>
          </w:p>
        </w:tc>
      </w:tr>
      <w:tr w:rsidR="00F56302" w:rsidRPr="00C41BB9" w14:paraId="6508F6E1" w14:textId="77777777" w:rsidTr="00826F85">
        <w:trPr>
          <w:trHeight w:val="561"/>
          <w:jc w:val="center"/>
        </w:trPr>
        <w:tc>
          <w:tcPr>
            <w:tcW w:w="10677" w:type="dxa"/>
            <w:gridSpan w:val="4"/>
            <w:vAlign w:val="center"/>
          </w:tcPr>
          <w:p w14:paraId="6E18011C" w14:textId="7A6F7D7E" w:rsidR="00F56302" w:rsidRPr="00730CDF" w:rsidRDefault="00F56302" w:rsidP="00F56302">
            <w:pPr>
              <w:widowControl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C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onference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aper</w:t>
            </w:r>
            <w:r w:rsidR="000E5542">
              <w:rPr>
                <w:rFonts w:asciiTheme="minorHAnsi" w:hAnsiTheme="minorHAnsi" w:cs="Arial"/>
                <w:b/>
                <w:sz w:val="20"/>
              </w:rPr>
              <w:t>s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 /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ublication</w:t>
            </w:r>
            <w:r w:rsidR="000E5542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ha</w:t>
            </w:r>
            <w:r w:rsidR="000E5542">
              <w:rPr>
                <w:rFonts w:asciiTheme="minorHAnsi" w:hAnsiTheme="minorHAnsi" w:cs="Arial"/>
                <w:b/>
                <w:sz w:val="20"/>
                <w:lang w:eastAsia="zh-HK"/>
              </w:rPr>
              <w:t>ve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been 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resulted from the UROP </w:t>
            </w:r>
            <w:r>
              <w:rPr>
                <w:rFonts w:asciiTheme="minorHAnsi" w:hAnsiTheme="minorHAnsi" w:cs="Arial" w:hint="eastAsia"/>
                <w:b/>
                <w:sz w:val="20"/>
              </w:rPr>
              <w:t>P</w:t>
            </w:r>
            <w:r w:rsidR="00730CDF">
              <w:rPr>
                <w:rFonts w:asciiTheme="minorHAnsi" w:hAnsiTheme="minorHAnsi" w:cs="Arial"/>
                <w:b/>
                <w:sz w:val="20"/>
              </w:rPr>
              <w:t>roject: Yes</w:t>
            </w:r>
            <w:r w:rsidR="00D66EEE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-21294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EEE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; No</w:t>
            </w:r>
            <w:r w:rsidR="00D66EEE">
              <w:rPr>
                <w:rFonts w:asciiTheme="minorHAnsi" w:hAnsiTheme="minorHAnsi" w:cs="Arial"/>
                <w:b/>
                <w:sz w:val="20"/>
                <w:lang w:eastAsia="zh-HK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-4800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EEE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</w:p>
          <w:p w14:paraId="29EF8689" w14:textId="77777777" w:rsidR="00F56302" w:rsidRDefault="00F56302" w:rsidP="00210A1B">
            <w:pPr>
              <w:widowControl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If yes, please specify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the Name of the Conference / Publication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: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13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, 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and its 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website (if any):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14"/>
          </w:p>
        </w:tc>
      </w:tr>
      <w:tr w:rsidR="00D87A11" w:rsidRPr="00C41BB9" w14:paraId="65177A70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23F41006" w14:textId="77777777" w:rsidR="00D87A11" w:rsidRPr="00C41BB9" w:rsidRDefault="00D87A11" w:rsidP="001B6A7A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Nominator’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 xml:space="preserve">ecommendations on the basis of the following criteria </w:t>
            </w:r>
            <w:r w:rsidRPr="00C41BB9">
              <w:rPr>
                <w:rFonts w:asciiTheme="minorHAnsi" w:hAnsiTheme="minorHAnsi" w:cs="Arial"/>
                <w:i/>
                <w:sz w:val="20"/>
              </w:rPr>
              <w:t>(</w:t>
            </w:r>
            <w:r w:rsidRPr="00C41BB9">
              <w:rPr>
                <w:rFonts w:asciiTheme="minorHAnsi" w:hAnsiTheme="minorHAnsi" w:cs="Arial"/>
                <w:bCs/>
                <w:i/>
                <w:iCs/>
                <w:sz w:val="20"/>
              </w:rPr>
              <w:t>please use separate sheets if necessary):</w:t>
            </w:r>
          </w:p>
        </w:tc>
      </w:tr>
      <w:tr w:rsidR="00D87A11" w:rsidRPr="00C41BB9" w14:paraId="29B09B83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50C106BC" w14:textId="5A9B3E6C" w:rsidR="00D87A11" w:rsidRPr="00C41BB9" w:rsidRDefault="00D87A11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1. Academic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>trength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/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/>
                <w:b/>
                <w:sz w:val="20"/>
              </w:rPr>
              <w:t>otential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 of the Nominee</w:t>
            </w:r>
          </w:p>
          <w:p w14:paraId="182C314B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5"/>
          </w:p>
          <w:p w14:paraId="726BB94C" w14:textId="77777777" w:rsidR="00D87A11" w:rsidRPr="00C41BB9" w:rsidRDefault="00D87A11" w:rsidP="00580408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2AED19BD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774AB0A7" w14:textId="2C8281E2" w:rsidR="00D87A11" w:rsidRPr="00C41BB9" w:rsidRDefault="00D87A11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ignificance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 of the project achievements</w:t>
            </w:r>
          </w:p>
          <w:p w14:paraId="0767DC20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6"/>
          </w:p>
          <w:p w14:paraId="36746901" w14:textId="77777777" w:rsidR="00D87A11" w:rsidRPr="00C41BB9" w:rsidRDefault="00D87A11" w:rsidP="00580408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4046E2C5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65014159" w14:textId="4B1969D8" w:rsidR="00D87A11" w:rsidRPr="00920D01" w:rsidRDefault="00D87A11" w:rsidP="00580408">
            <w:pPr>
              <w:jc w:val="both"/>
              <w:rPr>
                <w:rFonts w:asciiTheme="minorHAnsi" w:hAnsiTheme="minorHAnsi" w:cs="Arial"/>
                <w:i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3.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C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ommitment and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rformance 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(</w:t>
            </w:r>
            <w:r w:rsidR="00240A3B">
              <w:rPr>
                <w:rFonts w:asciiTheme="minorHAnsi" w:hAnsiTheme="minorHAnsi" w:cs="Arial"/>
                <w:i/>
                <w:sz w:val="20"/>
                <w:lang w:eastAsia="zh-HK"/>
              </w:rPr>
              <w:t xml:space="preserve">in the case of a group project,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please provide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th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percentag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of </w:t>
            </w:r>
            <w:r w:rsidR="00240A3B">
              <w:rPr>
                <w:rFonts w:asciiTheme="minorHAnsi" w:hAnsiTheme="minorHAnsi" w:cs="Arial"/>
                <w:i/>
                <w:sz w:val="20"/>
                <w:lang w:eastAsia="zh-HK"/>
              </w:rPr>
              <w:t xml:space="preserve">th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s contribution to the project.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)</w:t>
            </w:r>
          </w:p>
          <w:p w14:paraId="7C34DD6D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7"/>
          </w:p>
          <w:p w14:paraId="131FA698" w14:textId="77777777" w:rsidR="00D87A11" w:rsidRPr="00C41BB9" w:rsidRDefault="00D87A11" w:rsidP="00580408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36C56A4D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7A767954" w14:textId="77777777" w:rsidR="00D87A11" w:rsidRPr="00C41BB9" w:rsidRDefault="00D87A11" w:rsidP="005804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4. Quality of the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search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eport</w:t>
            </w:r>
          </w:p>
          <w:p w14:paraId="2E197C95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8"/>
          </w:p>
          <w:p w14:paraId="22CD3DB7" w14:textId="77777777" w:rsidR="00D87A11" w:rsidRPr="00C41BB9" w:rsidRDefault="00D87A11" w:rsidP="00580408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9A4D54" w14:paraId="629D7A9D" w14:textId="77777777" w:rsidTr="00537992">
        <w:trPr>
          <w:trHeight w:val="284"/>
          <w:jc w:val="center"/>
        </w:trPr>
        <w:tc>
          <w:tcPr>
            <w:tcW w:w="5240" w:type="dxa"/>
            <w:gridSpan w:val="2"/>
            <w:shd w:val="clear" w:color="auto" w:fill="B6DDE8" w:themeFill="accent5" w:themeFillTint="66"/>
            <w:vAlign w:val="center"/>
          </w:tcPr>
          <w:p w14:paraId="4E8BD720" w14:textId="77777777"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ee</w:t>
            </w:r>
          </w:p>
        </w:tc>
        <w:tc>
          <w:tcPr>
            <w:tcW w:w="5437" w:type="dxa"/>
            <w:gridSpan w:val="2"/>
            <w:shd w:val="clear" w:color="auto" w:fill="F2DBDB" w:themeFill="accent2" w:themeFillTint="33"/>
            <w:vAlign w:val="center"/>
          </w:tcPr>
          <w:p w14:paraId="65C8C795" w14:textId="77777777"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ator</w:t>
            </w:r>
          </w:p>
        </w:tc>
      </w:tr>
      <w:tr w:rsidR="009A4D54" w:rsidRPr="009D055E" w14:paraId="5DC367AE" w14:textId="77777777" w:rsidTr="00537992">
        <w:trPr>
          <w:trHeight w:val="1924"/>
          <w:jc w:val="center"/>
        </w:trPr>
        <w:tc>
          <w:tcPr>
            <w:tcW w:w="5240" w:type="dxa"/>
            <w:gridSpan w:val="2"/>
            <w:vAlign w:val="center"/>
          </w:tcPr>
          <w:p w14:paraId="18DCB931" w14:textId="238584B2" w:rsidR="009A4D54" w:rsidRPr="009D055E" w:rsidRDefault="00647143" w:rsidP="00580408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6064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054B0E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accept the nomination for the Award.</w:t>
            </w:r>
          </w:p>
          <w:p w14:paraId="6B625B48" w14:textId="5B5290CE" w:rsidR="009A4D54" w:rsidRPr="004A6CA7" w:rsidRDefault="00647143" w:rsidP="004A6CA7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-13224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054B0E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declare the attached report is my authentic work.</w:t>
            </w:r>
          </w:p>
          <w:p w14:paraId="3754D28A" w14:textId="2C6582F5" w:rsidR="00112614" w:rsidRPr="009D055E" w:rsidRDefault="00112614" w:rsidP="00580408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14:paraId="4C1DDBDD" w14:textId="77777777" w:rsidR="009A4D54" w:rsidRPr="009D055E" w:rsidRDefault="009A4D54" w:rsidP="00580408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19"/>
            <w:r w:rsidRPr="009D055E">
              <w:rPr>
                <w:rFonts w:asciiTheme="minorHAnsi" w:hAnsiTheme="minorHAnsi" w:cs="Arial"/>
                <w:sz w:val="20"/>
              </w:rPr>
              <w:t>______________    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0"/>
            <w:r w:rsidRPr="009D055E">
              <w:rPr>
                <w:rFonts w:asciiTheme="minorHAnsi" w:hAnsiTheme="minorHAnsi" w:cs="Arial"/>
                <w:sz w:val="20"/>
              </w:rPr>
              <w:t>_______</w:t>
            </w:r>
          </w:p>
          <w:p w14:paraId="30887E0F" w14:textId="71617D40" w:rsidR="009A4D54" w:rsidRPr="009D055E" w:rsidRDefault="009A4D54" w:rsidP="00054B0E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 xml:space="preserve">Signature of </w:t>
            </w:r>
            <w:r w:rsidR="00240A3B">
              <w:rPr>
                <w:rFonts w:asciiTheme="minorHAnsi" w:hAnsiTheme="minorHAnsi" w:cs="Arial"/>
                <w:sz w:val="20"/>
              </w:rPr>
              <w:t xml:space="preserve">the </w:t>
            </w:r>
            <w:r w:rsidRPr="009D055E">
              <w:rPr>
                <w:rFonts w:asciiTheme="minorHAnsi" w:hAnsiTheme="minorHAnsi" w:cs="Arial"/>
                <w:sz w:val="20"/>
              </w:rPr>
              <w:t xml:space="preserve">Nominee            </w:t>
            </w:r>
            <w:r w:rsidR="00240A3B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9D055E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5437" w:type="dxa"/>
            <w:gridSpan w:val="2"/>
            <w:vAlign w:val="center"/>
          </w:tcPr>
          <w:p w14:paraId="7F58D7F1" w14:textId="53430E1E" w:rsidR="009A4D54" w:rsidRPr="00537992" w:rsidRDefault="00647143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-19530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054B0E">
              <w:rPr>
                <w:rFonts w:asciiTheme="minorHAnsi" w:hAnsiTheme="minorHAnsi" w:cs="Arial" w:hint="eastAsia"/>
                <w:kern w:val="0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I declare the information provided in my nomination is accurate </w:t>
            </w:r>
            <w:r w:rsidR="009D055E" w:rsidRPr="00537992">
              <w:rPr>
                <w:rFonts w:asciiTheme="minorHAnsi" w:hAnsiTheme="minorHAnsi" w:cs="Arial" w:hint="eastAsia"/>
                <w:kern w:val="0"/>
                <w:sz w:val="20"/>
              </w:rPr>
              <w:t>and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 complete.</w:t>
            </w:r>
          </w:p>
          <w:p w14:paraId="42B6F6B1" w14:textId="643AFD48" w:rsidR="00112614" w:rsidRPr="00112614" w:rsidRDefault="00647143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24"/>
                  <w:shd w:val="clear" w:color="auto" w:fill="BFBFBF" w:themeFill="background1" w:themeFillShade="BF"/>
                  <w:lang w:eastAsia="zh-HK"/>
                </w:rPr>
                <w:id w:val="10010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4">
                  <w:rPr>
                    <w:rFonts w:ascii="MS Gothic" w:eastAsia="MS Gothic" w:hAnsi="MS Gothic" w:cs="Arial" w:hint="eastAsia"/>
                    <w:b/>
                    <w:bCs/>
                    <w:szCs w:val="24"/>
                    <w:shd w:val="clear" w:color="auto" w:fill="BFBFBF" w:themeFill="background1" w:themeFillShade="BF"/>
                    <w:lang w:eastAsia="zh-HK"/>
                  </w:rPr>
                  <w:t>☐</w:t>
                </w:r>
              </w:sdtContent>
            </w:sdt>
            <w:r w:rsidR="00054B0E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confirm the attached research report is the authentic work of the nominee.</w:t>
            </w:r>
          </w:p>
          <w:p w14:paraId="0022B42E" w14:textId="116D5D5F" w:rsidR="009A4D54" w:rsidRPr="009D055E" w:rsidRDefault="009A4D54" w:rsidP="00580408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1"/>
            <w:r w:rsidRPr="009D055E">
              <w:rPr>
                <w:rFonts w:asciiTheme="minorHAnsi" w:hAnsiTheme="minorHAnsi" w:cs="Arial"/>
                <w:sz w:val="20"/>
              </w:rPr>
              <w:t>_____</w:t>
            </w:r>
            <w:r w:rsidR="004A1677" w:rsidRPr="009D055E">
              <w:rPr>
                <w:rFonts w:asciiTheme="minorHAnsi" w:hAnsiTheme="minorHAnsi" w:cs="Arial"/>
                <w:sz w:val="20"/>
              </w:rPr>
              <w:t>___</w:t>
            </w:r>
            <w:r w:rsidRPr="009D055E">
              <w:rPr>
                <w:rFonts w:asciiTheme="minorHAnsi" w:hAnsiTheme="minorHAnsi" w:cs="Arial"/>
                <w:sz w:val="20"/>
              </w:rPr>
              <w:t xml:space="preserve">  </w:t>
            </w:r>
            <w:r w:rsidR="004A1677">
              <w:rPr>
                <w:rFonts w:asciiTheme="minorHAnsi" w:hAnsiTheme="minorHAnsi" w:cs="Arial"/>
                <w:sz w:val="20"/>
              </w:rPr>
              <w:t xml:space="preserve"> </w:t>
            </w:r>
            <w:r w:rsidRPr="009D055E">
              <w:rPr>
                <w:rFonts w:asciiTheme="minorHAnsi" w:hAnsiTheme="minorHAnsi" w:cs="Arial"/>
                <w:sz w:val="20"/>
              </w:rPr>
              <w:t xml:space="preserve">  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2"/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614944">
              <w:rPr>
                <w:rFonts w:asciiTheme="minorHAnsi" w:hAnsiTheme="minorHAnsi" w:cs="Arial" w:hint="eastAsia"/>
                <w:sz w:val="20"/>
              </w:rPr>
              <w:t>_</w:t>
            </w:r>
          </w:p>
          <w:p w14:paraId="4E66EDF3" w14:textId="7F219536" w:rsidR="009A4D54" w:rsidRPr="009D055E" w:rsidRDefault="00647143" w:rsidP="004A167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9A4D54" w:rsidRPr="009D055E">
              <w:rPr>
                <w:rFonts w:asciiTheme="minorHAnsi" w:hAnsiTheme="minorHAnsi" w:cs="Arial"/>
                <w:sz w:val="20"/>
              </w:rPr>
              <w:t xml:space="preserve">Signature of </w:t>
            </w:r>
            <w:r w:rsidR="00240A3B">
              <w:rPr>
                <w:rFonts w:asciiTheme="minorHAnsi" w:hAnsiTheme="minorHAnsi" w:cs="Arial"/>
                <w:sz w:val="20"/>
              </w:rPr>
              <w:t xml:space="preserve">the </w:t>
            </w:r>
            <w:r w:rsidR="009A4D54" w:rsidRPr="009D055E">
              <w:rPr>
                <w:rFonts w:asciiTheme="minorHAnsi" w:hAnsiTheme="minorHAnsi" w:cs="Arial"/>
                <w:sz w:val="20"/>
              </w:rPr>
              <w:t>Nominator             Date</w:t>
            </w:r>
          </w:p>
        </w:tc>
      </w:tr>
    </w:tbl>
    <w:p w14:paraId="2C6D75B9" w14:textId="77777777" w:rsidR="00D87A11" w:rsidRPr="00C41BB9" w:rsidRDefault="00D87A11" w:rsidP="009A4D54">
      <w:pPr>
        <w:snapToGrid w:val="0"/>
        <w:rPr>
          <w:rFonts w:asciiTheme="minorHAnsi" w:hAnsiTheme="minorHAnsi"/>
        </w:rPr>
      </w:pPr>
    </w:p>
    <w:sectPr w:rsidR="00D87A11" w:rsidRPr="00C41BB9" w:rsidSect="009A4D54">
      <w:headerReference w:type="default" r:id="rId15"/>
      <w:pgSz w:w="12240" w:h="15840"/>
      <w:pgMar w:top="567" w:right="1021" w:bottom="284" w:left="102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97AD" w14:textId="77777777" w:rsidR="008F0552" w:rsidRDefault="008F0552" w:rsidP="00C41BB9">
      <w:r>
        <w:separator/>
      </w:r>
    </w:p>
  </w:endnote>
  <w:endnote w:type="continuationSeparator" w:id="0">
    <w:p w14:paraId="1522145C" w14:textId="77777777" w:rsidR="008F0552" w:rsidRDefault="008F0552" w:rsidP="00C41BB9">
      <w:r>
        <w:continuationSeparator/>
      </w:r>
    </w:p>
  </w:endnote>
  <w:endnote w:type="continuationNotice" w:id="1">
    <w:p w14:paraId="0EB9295C" w14:textId="77777777" w:rsidR="008F0552" w:rsidRDefault="008F0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AD30" w14:textId="77777777" w:rsidR="008F0552" w:rsidRDefault="008F0552" w:rsidP="00C41BB9">
      <w:r>
        <w:separator/>
      </w:r>
    </w:p>
  </w:footnote>
  <w:footnote w:type="continuationSeparator" w:id="0">
    <w:p w14:paraId="18AE7A27" w14:textId="77777777" w:rsidR="008F0552" w:rsidRDefault="008F0552" w:rsidP="00C41BB9">
      <w:r>
        <w:continuationSeparator/>
      </w:r>
    </w:p>
  </w:footnote>
  <w:footnote w:type="continuationNotice" w:id="1">
    <w:p w14:paraId="67B0BED4" w14:textId="77777777" w:rsidR="008F0552" w:rsidRDefault="008F0552"/>
  </w:footnote>
  <w:footnote w:id="2">
    <w:p w14:paraId="5DCC8422" w14:textId="75FBEE2D" w:rsidR="000231DB" w:rsidRPr="000231DB" w:rsidRDefault="000231DB">
      <w:pPr>
        <w:pStyle w:val="FootnoteText"/>
        <w:rPr>
          <w:sz w:val="18"/>
          <w:szCs w:val="18"/>
          <w:lang w:val="en-HK"/>
        </w:rPr>
      </w:pPr>
      <w:r w:rsidRPr="000231DB">
        <w:rPr>
          <w:rStyle w:val="FootnoteReference"/>
          <w:sz w:val="18"/>
          <w:szCs w:val="18"/>
        </w:rPr>
        <w:footnoteRef/>
      </w:r>
      <w:r w:rsidRPr="000231DB">
        <w:rPr>
          <w:sz w:val="18"/>
          <w:szCs w:val="18"/>
        </w:rPr>
        <w:t xml:space="preserve"> </w:t>
      </w:r>
      <w:r w:rsidRPr="000231DB">
        <w:rPr>
          <w:rFonts w:asciiTheme="minorHAnsi" w:hAnsiTheme="minorHAnsi" w:cs="Arial"/>
          <w:sz w:val="18"/>
          <w:szCs w:val="18"/>
          <w:lang w:eastAsia="zh-HK"/>
        </w:rPr>
        <w:t xml:space="preserve">former known as the </w:t>
      </w:r>
      <w:r w:rsidRPr="000231DB">
        <w:rPr>
          <w:rFonts w:asciiTheme="minorHAnsi" w:hAnsiTheme="minorHAnsi" w:cs="Arial"/>
          <w:sz w:val="18"/>
          <w:szCs w:val="18"/>
        </w:rPr>
        <w:t>Mr. Armin and Mrs. Lillian Kitchell Undergraduate Research Aw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2110"/>
    </w:tblGrid>
    <w:tr w:rsidR="00EB5281" w14:paraId="12CA7A7C" w14:textId="77777777" w:rsidTr="00580408">
      <w:trPr>
        <w:trHeight w:val="641"/>
      </w:trPr>
      <w:tc>
        <w:tcPr>
          <w:tcW w:w="7912" w:type="dxa"/>
        </w:tcPr>
        <w:p w14:paraId="3E945A6C" w14:textId="77777777" w:rsidR="00EB5281" w:rsidRDefault="00EB5281" w:rsidP="0058040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A5251F" wp14:editId="3E8DE5E9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EC9CC" w14:textId="77777777"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2D4085C8" w14:textId="77777777"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1F590800" w14:textId="5C25A1FB" w:rsidR="00EB5281" w:rsidRPr="0052640F" w:rsidRDefault="00EB5281" w:rsidP="00EB5281">
                                <w:pPr>
                                  <w:pStyle w:val="Head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urop@ust.hk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Website: </w:t>
                                </w:r>
                                <w:hyperlink r:id="rId2" w:history="1">
                                  <w:r w:rsidR="004C1827" w:rsidRPr="004C1827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ttps://urop.ust.hk/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Facebook: </w:t>
                                </w:r>
                                <w:hyperlink r:id="rId3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3594A046" w14:textId="77777777" w:rsidR="00EB5281" w:rsidRPr="00152FEB" w:rsidRDefault="00EB5281" w:rsidP="00EB528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52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.4pt;margin-top:-9.65pt;width:339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" filled="f" stroked="f">
                    <v:textbox>
                      <w:txbxContent>
                        <w:p w14:paraId="586EC9CC" w14:textId="77777777"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2D4085C8" w14:textId="77777777"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1F590800" w14:textId="5C25A1FB" w:rsidR="00EB5281" w:rsidRPr="0052640F" w:rsidRDefault="00EB5281" w:rsidP="00EB5281">
                          <w:pPr>
                            <w:pStyle w:val="Header"/>
                            <w:rPr>
                              <w:rFonts w:asciiTheme="minorHAnsi" w:hAnsiTheme="minorHAnsi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</w:rPr>
                            <w:t xml:space="preserve">Email: </w:t>
                          </w:r>
                          <w:hyperlink r:id="rId4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urop@ust.hk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Website: </w:t>
                          </w:r>
                          <w:hyperlink r:id="rId5" w:history="1">
                            <w:r w:rsidR="004C1827" w:rsidRPr="004C1827">
                              <w:rPr>
                                <w:rStyle w:val="Hyperlink"/>
                                <w:rFonts w:asciiTheme="minorHAnsi" w:hAnsiTheme="minorHAnsi"/>
                              </w:rPr>
                              <w:t>https://urop.ust.hk/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Facebook: </w:t>
                          </w:r>
                          <w:hyperlink r:id="rId6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HKUST's UROP</w:t>
                            </w:r>
                          </w:hyperlink>
                        </w:p>
                        <w:p w14:paraId="3594A046" w14:textId="77777777" w:rsidR="00EB5281" w:rsidRPr="00152FEB" w:rsidRDefault="00EB5281" w:rsidP="00EB528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5C5DBA8C" w14:textId="77777777" w:rsidR="00EB5281" w:rsidRDefault="00EB5281" w:rsidP="0058040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64B9F8B4" wp14:editId="4D870228">
                <wp:extent cx="1139190" cy="381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9908E" w14:textId="77777777" w:rsidR="00580408" w:rsidRPr="009C2F0C" w:rsidRDefault="00580408" w:rsidP="00580408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E24"/>
    <w:multiLevelType w:val="hybridMultilevel"/>
    <w:tmpl w:val="49522262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B7E0187"/>
    <w:multiLevelType w:val="hybridMultilevel"/>
    <w:tmpl w:val="6A46611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4515C"/>
    <w:multiLevelType w:val="hybridMultilevel"/>
    <w:tmpl w:val="F490C17A"/>
    <w:lvl w:ilvl="0" w:tplc="54F48300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30430"/>
    <w:multiLevelType w:val="hybridMultilevel"/>
    <w:tmpl w:val="2D3E2EB4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8992B0D"/>
    <w:multiLevelType w:val="hybridMultilevel"/>
    <w:tmpl w:val="9C90BF3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716D6"/>
    <w:multiLevelType w:val="hybridMultilevel"/>
    <w:tmpl w:val="885A5C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30E1933"/>
    <w:multiLevelType w:val="hybridMultilevel"/>
    <w:tmpl w:val="1CCC195E"/>
    <w:lvl w:ilvl="0" w:tplc="E7B492D8">
      <w:start w:val="1"/>
      <w:numFmt w:val="bullet"/>
      <w:lvlText w:val="-"/>
      <w:lvlJc w:val="left"/>
      <w:pPr>
        <w:ind w:left="1069" w:hanging="360"/>
      </w:pPr>
      <w:rPr>
        <w:rFonts w:ascii="Arial" w:eastAsia="PMingLiU" w:hAnsi="Arial" w:cs="Aria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95E2158"/>
    <w:multiLevelType w:val="hybridMultilevel"/>
    <w:tmpl w:val="E74AC4A6"/>
    <w:lvl w:ilvl="0" w:tplc="1748A1A6">
      <w:start w:val="2"/>
      <w:numFmt w:val="bullet"/>
      <w:lvlText w:val="□"/>
      <w:lvlJc w:val="left"/>
      <w:pPr>
        <w:ind w:left="5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69D301A9"/>
    <w:multiLevelType w:val="hybridMultilevel"/>
    <w:tmpl w:val="8AF41C1C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sz w:val="21"/>
        <w:szCs w:val="21"/>
      </w:rPr>
    </w:lvl>
    <w:lvl w:ilvl="3" w:tplc="EE7A6274">
      <w:numFmt w:val="bullet"/>
      <w:lvlText w:val="-"/>
      <w:lvlJc w:val="left"/>
      <w:pPr>
        <w:ind w:left="1800" w:hanging="360"/>
      </w:pPr>
      <w:rPr>
        <w:rFonts w:ascii="Calibri" w:eastAsia="PMingLiU" w:hAnsi="Calibri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734C88"/>
    <w:multiLevelType w:val="hybridMultilevel"/>
    <w:tmpl w:val="9BACAFF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09C6EC0"/>
    <w:multiLevelType w:val="hybridMultilevel"/>
    <w:tmpl w:val="FB30F782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D0D2C"/>
    <w:multiLevelType w:val="hybridMultilevel"/>
    <w:tmpl w:val="F628E3CC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888615779">
    <w:abstractNumId w:val="5"/>
  </w:num>
  <w:num w:numId="2" w16cid:durableId="1661037770">
    <w:abstractNumId w:val="12"/>
  </w:num>
  <w:num w:numId="3" w16cid:durableId="2063627828">
    <w:abstractNumId w:val="0"/>
  </w:num>
  <w:num w:numId="4" w16cid:durableId="1492714683">
    <w:abstractNumId w:val="3"/>
  </w:num>
  <w:num w:numId="5" w16cid:durableId="75788040">
    <w:abstractNumId w:val="7"/>
  </w:num>
  <w:num w:numId="6" w16cid:durableId="1264461867">
    <w:abstractNumId w:val="1"/>
  </w:num>
  <w:num w:numId="7" w16cid:durableId="1875539422">
    <w:abstractNumId w:val="11"/>
  </w:num>
  <w:num w:numId="8" w16cid:durableId="1374380402">
    <w:abstractNumId w:val="4"/>
  </w:num>
  <w:num w:numId="9" w16cid:durableId="372077306">
    <w:abstractNumId w:val="8"/>
  </w:num>
  <w:num w:numId="10" w16cid:durableId="799691214">
    <w:abstractNumId w:val="6"/>
  </w:num>
  <w:num w:numId="11" w16cid:durableId="1403678049">
    <w:abstractNumId w:val="9"/>
  </w:num>
  <w:num w:numId="12" w16cid:durableId="1413311500">
    <w:abstractNumId w:val="10"/>
  </w:num>
  <w:num w:numId="13" w16cid:durableId="917591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B9"/>
    <w:rsid w:val="00005366"/>
    <w:rsid w:val="000231DB"/>
    <w:rsid w:val="00041DD9"/>
    <w:rsid w:val="00054B0E"/>
    <w:rsid w:val="00067892"/>
    <w:rsid w:val="00080F7B"/>
    <w:rsid w:val="00083CC7"/>
    <w:rsid w:val="000C2E05"/>
    <w:rsid w:val="000E1D83"/>
    <w:rsid w:val="000E5542"/>
    <w:rsid w:val="000E74F0"/>
    <w:rsid w:val="000F4D91"/>
    <w:rsid w:val="001121E1"/>
    <w:rsid w:val="00112614"/>
    <w:rsid w:val="0012298F"/>
    <w:rsid w:val="00130614"/>
    <w:rsid w:val="00164777"/>
    <w:rsid w:val="00166CA8"/>
    <w:rsid w:val="00173FAD"/>
    <w:rsid w:val="001B6A7A"/>
    <w:rsid w:val="001D6B4C"/>
    <w:rsid w:val="001E032D"/>
    <w:rsid w:val="00210A1B"/>
    <w:rsid w:val="00240A3B"/>
    <w:rsid w:val="00272565"/>
    <w:rsid w:val="002A2B65"/>
    <w:rsid w:val="002B4F1D"/>
    <w:rsid w:val="002F7408"/>
    <w:rsid w:val="00324AD8"/>
    <w:rsid w:val="00344D9D"/>
    <w:rsid w:val="0038436C"/>
    <w:rsid w:val="00396AB0"/>
    <w:rsid w:val="003A2BB6"/>
    <w:rsid w:val="003A44DC"/>
    <w:rsid w:val="003E4823"/>
    <w:rsid w:val="003F01C3"/>
    <w:rsid w:val="003F0B74"/>
    <w:rsid w:val="003F19F3"/>
    <w:rsid w:val="00402FDF"/>
    <w:rsid w:val="004132CF"/>
    <w:rsid w:val="0043177E"/>
    <w:rsid w:val="0043305C"/>
    <w:rsid w:val="0047090C"/>
    <w:rsid w:val="00490EA0"/>
    <w:rsid w:val="004923D3"/>
    <w:rsid w:val="00497E0E"/>
    <w:rsid w:val="004A1677"/>
    <w:rsid w:val="004A6CA7"/>
    <w:rsid w:val="004B5243"/>
    <w:rsid w:val="004C1827"/>
    <w:rsid w:val="004C23FB"/>
    <w:rsid w:val="004C3CBA"/>
    <w:rsid w:val="00516450"/>
    <w:rsid w:val="0052640F"/>
    <w:rsid w:val="00531A74"/>
    <w:rsid w:val="00537992"/>
    <w:rsid w:val="0056707D"/>
    <w:rsid w:val="00573B22"/>
    <w:rsid w:val="00574F24"/>
    <w:rsid w:val="00580408"/>
    <w:rsid w:val="00591DC6"/>
    <w:rsid w:val="005A401F"/>
    <w:rsid w:val="005A5FF9"/>
    <w:rsid w:val="005B5D32"/>
    <w:rsid w:val="005C52CA"/>
    <w:rsid w:val="005C63E7"/>
    <w:rsid w:val="005D1FDB"/>
    <w:rsid w:val="005D4594"/>
    <w:rsid w:val="005E4D32"/>
    <w:rsid w:val="005F1F11"/>
    <w:rsid w:val="006119EF"/>
    <w:rsid w:val="00614159"/>
    <w:rsid w:val="00614944"/>
    <w:rsid w:val="00647143"/>
    <w:rsid w:val="006570BE"/>
    <w:rsid w:val="006574EF"/>
    <w:rsid w:val="0067779E"/>
    <w:rsid w:val="00682729"/>
    <w:rsid w:val="00695939"/>
    <w:rsid w:val="006A1821"/>
    <w:rsid w:val="006B02B9"/>
    <w:rsid w:val="006B5510"/>
    <w:rsid w:val="006C1862"/>
    <w:rsid w:val="006E44A1"/>
    <w:rsid w:val="006E5CD2"/>
    <w:rsid w:val="006F2998"/>
    <w:rsid w:val="00702938"/>
    <w:rsid w:val="00714662"/>
    <w:rsid w:val="00730CDF"/>
    <w:rsid w:val="00764409"/>
    <w:rsid w:val="007716E2"/>
    <w:rsid w:val="00784961"/>
    <w:rsid w:val="00795E94"/>
    <w:rsid w:val="007B27EE"/>
    <w:rsid w:val="007B444E"/>
    <w:rsid w:val="007B5358"/>
    <w:rsid w:val="007D1F3E"/>
    <w:rsid w:val="007D535A"/>
    <w:rsid w:val="00805EF9"/>
    <w:rsid w:val="00826F85"/>
    <w:rsid w:val="008817D3"/>
    <w:rsid w:val="00885D02"/>
    <w:rsid w:val="0089264B"/>
    <w:rsid w:val="008A229B"/>
    <w:rsid w:val="008B516D"/>
    <w:rsid w:val="008F0552"/>
    <w:rsid w:val="008F295C"/>
    <w:rsid w:val="008F6A87"/>
    <w:rsid w:val="0090324F"/>
    <w:rsid w:val="00911AF2"/>
    <w:rsid w:val="00920D01"/>
    <w:rsid w:val="0093570E"/>
    <w:rsid w:val="009519DB"/>
    <w:rsid w:val="009A4D54"/>
    <w:rsid w:val="009D055E"/>
    <w:rsid w:val="009D3D52"/>
    <w:rsid w:val="009E149F"/>
    <w:rsid w:val="009E3F5C"/>
    <w:rsid w:val="009F7841"/>
    <w:rsid w:val="00A154D8"/>
    <w:rsid w:val="00A20188"/>
    <w:rsid w:val="00A32201"/>
    <w:rsid w:val="00A40176"/>
    <w:rsid w:val="00A43F56"/>
    <w:rsid w:val="00A50C20"/>
    <w:rsid w:val="00A51B5C"/>
    <w:rsid w:val="00AA54F3"/>
    <w:rsid w:val="00AC4E55"/>
    <w:rsid w:val="00AD2E6F"/>
    <w:rsid w:val="00AD4AC0"/>
    <w:rsid w:val="00B004EA"/>
    <w:rsid w:val="00B04F12"/>
    <w:rsid w:val="00B66D74"/>
    <w:rsid w:val="00B84005"/>
    <w:rsid w:val="00B93965"/>
    <w:rsid w:val="00BB617B"/>
    <w:rsid w:val="00BB7ED4"/>
    <w:rsid w:val="00BC1564"/>
    <w:rsid w:val="00BD398B"/>
    <w:rsid w:val="00BE61F3"/>
    <w:rsid w:val="00C20534"/>
    <w:rsid w:val="00C41BB9"/>
    <w:rsid w:val="00C6392D"/>
    <w:rsid w:val="00C8544A"/>
    <w:rsid w:val="00C91861"/>
    <w:rsid w:val="00C95706"/>
    <w:rsid w:val="00CE6126"/>
    <w:rsid w:val="00D14507"/>
    <w:rsid w:val="00D237F9"/>
    <w:rsid w:val="00D369BE"/>
    <w:rsid w:val="00D62694"/>
    <w:rsid w:val="00D63E72"/>
    <w:rsid w:val="00D66EEE"/>
    <w:rsid w:val="00D82339"/>
    <w:rsid w:val="00D87A11"/>
    <w:rsid w:val="00DA0FA9"/>
    <w:rsid w:val="00DB27B9"/>
    <w:rsid w:val="00DC4599"/>
    <w:rsid w:val="00DD4B86"/>
    <w:rsid w:val="00DF70EE"/>
    <w:rsid w:val="00E02A5D"/>
    <w:rsid w:val="00E30AC7"/>
    <w:rsid w:val="00E64A58"/>
    <w:rsid w:val="00E8716E"/>
    <w:rsid w:val="00EB5281"/>
    <w:rsid w:val="00EB7C37"/>
    <w:rsid w:val="00ED170D"/>
    <w:rsid w:val="00EF7522"/>
    <w:rsid w:val="00EF7639"/>
    <w:rsid w:val="00F145B2"/>
    <w:rsid w:val="00F403F4"/>
    <w:rsid w:val="00F56302"/>
    <w:rsid w:val="00F71E88"/>
    <w:rsid w:val="00F8233A"/>
    <w:rsid w:val="00FD7A70"/>
    <w:rsid w:val="00FE7EE9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B2AEA"/>
  <w15:docId w15:val="{79F3E9F1-39C5-49FF-B986-D5504236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B9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41BB9"/>
    <w:pPr>
      <w:ind w:left="480"/>
    </w:pPr>
  </w:style>
  <w:style w:type="character" w:styleId="Hyperlink">
    <w:name w:val="Hyperlink"/>
    <w:uiPriority w:val="99"/>
    <w:unhideWhenUsed/>
    <w:rsid w:val="00C41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BB9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41BB9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BB9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9"/>
    <w:rPr>
      <w:rFonts w:ascii="Segoe UI" w:eastAsia="PMingLiU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F56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F56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F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1E8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70B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44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44E"/>
    <w:rPr>
      <w:rFonts w:ascii="Times New Roman" w:eastAsia="PMingLiU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44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op@ust.h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op.ust.hk/downloa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op.ust.hk/downlo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op@ust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98E03DD8B423B9DD921EF51C7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8038-CE31-4507-B351-894A65D405D4}"/>
      </w:docPartPr>
      <w:docPartBody>
        <w:p w:rsidR="008B27C8" w:rsidRDefault="001908D2" w:rsidP="001908D2">
          <w:pPr>
            <w:pStyle w:val="E0298E03DD8B423B9DD921EF51C72867"/>
          </w:pPr>
          <w:r w:rsidRPr="001770D7">
            <w:rPr>
              <w:rStyle w:val="PlaceholderText"/>
            </w:rPr>
            <w:t>Choose an item.</w:t>
          </w:r>
        </w:p>
      </w:docPartBody>
    </w:docPart>
    <w:docPart>
      <w:docPartPr>
        <w:name w:val="1BFC78B042414023B385A83427A5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7AD8-AD79-4AD3-A764-5D76ED74C064}"/>
      </w:docPartPr>
      <w:docPartBody>
        <w:p w:rsidR="008B27C8" w:rsidRDefault="001908D2" w:rsidP="001908D2">
          <w:pPr>
            <w:pStyle w:val="1BFC78B042414023B385A83427A55069"/>
          </w:pPr>
          <w:r w:rsidRPr="001770D7">
            <w:rPr>
              <w:rStyle w:val="PlaceholderText"/>
            </w:rPr>
            <w:t>Choose an item.</w:t>
          </w:r>
        </w:p>
      </w:docPartBody>
    </w:docPart>
    <w:docPart>
      <w:docPartPr>
        <w:name w:val="C6C4021F0A3D486AB34F99EA2140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4F66-ACDB-4FE3-A2D5-7140AEA7B6F7}"/>
      </w:docPartPr>
      <w:docPartBody>
        <w:p w:rsidR="008B27C8" w:rsidRDefault="001908D2" w:rsidP="001908D2">
          <w:pPr>
            <w:pStyle w:val="C6C4021F0A3D486AB34F99EA2140856C"/>
          </w:pPr>
          <w:r w:rsidRPr="001770D7">
            <w:rPr>
              <w:rStyle w:val="PlaceholderText"/>
            </w:rPr>
            <w:t>Choose an item.</w:t>
          </w:r>
        </w:p>
      </w:docPartBody>
    </w:docPart>
    <w:docPart>
      <w:docPartPr>
        <w:name w:val="7E8848DF9CA4472DB2E77F2B11F4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3CAE-CC43-4CBD-8386-D7EA1F0E1245}"/>
      </w:docPartPr>
      <w:docPartBody>
        <w:p w:rsidR="008B27C8" w:rsidRDefault="001908D2" w:rsidP="001908D2">
          <w:pPr>
            <w:pStyle w:val="7E8848DF9CA4472DB2E77F2B11F492BD"/>
          </w:pPr>
          <w:r w:rsidRPr="001770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89"/>
    <w:rsid w:val="001908D2"/>
    <w:rsid w:val="008B27C8"/>
    <w:rsid w:val="00900F1E"/>
    <w:rsid w:val="0099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8D2"/>
    <w:rPr>
      <w:color w:val="808080"/>
    </w:rPr>
  </w:style>
  <w:style w:type="paragraph" w:customStyle="1" w:styleId="E0298E03DD8B423B9DD921EF51C72867">
    <w:name w:val="E0298E03DD8B423B9DD921EF51C72867"/>
    <w:rsid w:val="001908D2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paragraph" w:customStyle="1" w:styleId="1BFC78B042414023B385A83427A55069">
    <w:name w:val="1BFC78B042414023B385A83427A55069"/>
    <w:rsid w:val="001908D2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paragraph" w:customStyle="1" w:styleId="C6C4021F0A3D486AB34F99EA2140856C">
    <w:name w:val="C6C4021F0A3D486AB34F99EA2140856C"/>
    <w:rsid w:val="001908D2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paragraph" w:customStyle="1" w:styleId="7E8848DF9CA4472DB2E77F2B11F492BD">
    <w:name w:val="7E8848DF9CA4472DB2E77F2B11F492BD"/>
    <w:rsid w:val="001908D2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9F2547F7862458663A90433AEA4C2" ma:contentTypeVersion="13" ma:contentTypeDescription="Create a new document." ma:contentTypeScope="" ma:versionID="6fba7972eb650969cb059fe3bdf4e9fa">
  <xsd:schema xmlns:xsd="http://www.w3.org/2001/XMLSchema" xmlns:xs="http://www.w3.org/2001/XMLSchema" xmlns:p="http://schemas.microsoft.com/office/2006/metadata/properties" xmlns:ns2="e9c2a9e2-4be6-41f8-9cea-e2e1bc86f58b" xmlns:ns3="c9a81617-23c0-4b07-b9f6-567f49ebc63d" targetNamespace="http://schemas.microsoft.com/office/2006/metadata/properties" ma:root="true" ma:fieldsID="52ea141386c83581ff00429af76d0ff9" ns2:_="" ns3:_="">
    <xsd:import namespace="e9c2a9e2-4be6-41f8-9cea-e2e1bc86f58b"/>
    <xsd:import namespace="c9a81617-23c0-4b07-b9f6-567f49ebc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a9e2-4be6-41f8-9cea-e2e1bc86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1617-23c0-4b07-b9f6-567f49eb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1CE12-D03E-4CB7-B6CD-49D064FE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EEFB7-6F0C-4F6C-A1A6-7D36F8EEF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D63F9-936F-4C1E-9902-C2EE2D4D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2a9e2-4be6-41f8-9cea-e2e1bc86f58b"/>
    <ds:schemaRef ds:uri="c9a81617-23c0-4b07-b9f6-567f49eb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C93AE-7C34-47CC-945A-36DB854F7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Lucille</dc:creator>
  <cp:keywords/>
  <cp:lastModifiedBy>Trace CHUI</cp:lastModifiedBy>
  <cp:revision>26</cp:revision>
  <cp:lastPrinted>2016-12-14T09:54:00Z</cp:lastPrinted>
  <dcterms:created xsi:type="dcterms:W3CDTF">2022-02-08T02:54:00Z</dcterms:created>
  <dcterms:modified xsi:type="dcterms:W3CDTF">2023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F2547F7862458663A90433AEA4C2</vt:lpwstr>
  </property>
  <property fmtid="{D5CDD505-2E9C-101B-9397-08002B2CF9AE}" pid="3" name="Order">
    <vt:r8>1066000</vt:r8>
  </property>
</Properties>
</file>